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61" w:rsidRPr="00872EBF" w:rsidRDefault="001767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Утверждены</w:t>
      </w:r>
    </w:p>
    <w:p w:rsidR="003043EA" w:rsidRDefault="003043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4C10" w:rsidRPr="00872EB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D4">
        <w:rPr>
          <w:rFonts w:ascii="Times New Roman" w:hAnsi="Times New Roman" w:cs="Times New Roman"/>
          <w:sz w:val="28"/>
          <w:szCs w:val="28"/>
        </w:rPr>
        <w:t>П</w:t>
      </w:r>
      <w:r w:rsidR="00D64C10" w:rsidRPr="00872EBF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3043EA" w:rsidRDefault="001767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76761" w:rsidRPr="00872EBF" w:rsidRDefault="00D64C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от _</w:t>
      </w:r>
      <w:r w:rsidR="003043EA">
        <w:rPr>
          <w:rFonts w:ascii="Times New Roman" w:hAnsi="Times New Roman" w:cs="Times New Roman"/>
          <w:sz w:val="28"/>
          <w:szCs w:val="28"/>
        </w:rPr>
        <w:t>______</w:t>
      </w:r>
      <w:r w:rsidRPr="00872EBF">
        <w:rPr>
          <w:rFonts w:ascii="Times New Roman" w:hAnsi="Times New Roman" w:cs="Times New Roman"/>
          <w:sz w:val="28"/>
          <w:szCs w:val="28"/>
        </w:rPr>
        <w:t xml:space="preserve">___ № </w:t>
      </w:r>
      <w:r w:rsidR="009E1A86">
        <w:rPr>
          <w:rFonts w:ascii="Times New Roman" w:hAnsi="Times New Roman" w:cs="Times New Roman"/>
          <w:sz w:val="28"/>
          <w:szCs w:val="28"/>
        </w:rPr>
        <w:t>___</w:t>
      </w:r>
      <w:r w:rsidRPr="00872EBF">
        <w:rPr>
          <w:rFonts w:ascii="Times New Roman" w:hAnsi="Times New Roman" w:cs="Times New Roman"/>
          <w:sz w:val="28"/>
          <w:szCs w:val="28"/>
        </w:rPr>
        <w:t>__</w:t>
      </w:r>
    </w:p>
    <w:p w:rsidR="00176761" w:rsidRPr="00872EBF" w:rsidRDefault="001767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6761" w:rsidRPr="00872EBF" w:rsidRDefault="001767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</w:p>
    <w:p w:rsidR="003043EA" w:rsidRDefault="00262A6D" w:rsidP="00262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0819">
        <w:rPr>
          <w:rFonts w:ascii="Times New Roman" w:hAnsi="Times New Roman" w:cs="Times New Roman"/>
          <w:sz w:val="28"/>
          <w:szCs w:val="28"/>
        </w:rPr>
        <w:t>РАВИЛА</w:t>
      </w:r>
    </w:p>
    <w:p w:rsidR="00861423" w:rsidRDefault="00262A6D" w:rsidP="00262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а размера бюджетных ассигнований бюджета Новосибирской области на </w:t>
      </w:r>
      <w:r w:rsidR="00721CE4" w:rsidRPr="00721CE4">
        <w:rPr>
          <w:rFonts w:ascii="Times New Roman" w:hAnsi="Times New Roman" w:cs="Times New Roman"/>
          <w:sz w:val="28"/>
          <w:szCs w:val="28"/>
        </w:rPr>
        <w:t>капитальный ремонт, ремонт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Pr="00E31E65">
        <w:rPr>
          <w:rFonts w:ascii="Times New Roman" w:hAnsi="Times New Roman" w:cs="Times New Roman"/>
          <w:sz w:val="28"/>
          <w:szCs w:val="28"/>
        </w:rPr>
        <w:t>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или межмуниципального значения</w:t>
      </w:r>
    </w:p>
    <w:p w:rsidR="00C36E00" w:rsidRPr="00872EBF" w:rsidRDefault="00C36E00" w:rsidP="004F4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423" w:rsidRPr="00872EBF" w:rsidRDefault="00861423" w:rsidP="004F4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</w:p>
    <w:p w:rsidR="00861423" w:rsidRDefault="00AA7871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1.</w:t>
      </w:r>
      <w:r w:rsidR="001A2DE0">
        <w:rPr>
          <w:rFonts w:ascii="Times New Roman" w:hAnsi="Times New Roman" w:cs="Times New Roman"/>
          <w:sz w:val="28"/>
          <w:szCs w:val="28"/>
        </w:rPr>
        <w:t> </w:t>
      </w:r>
      <w:r w:rsidRPr="00872EBF">
        <w:rPr>
          <w:rFonts w:ascii="Times New Roman" w:hAnsi="Times New Roman" w:cs="Times New Roman"/>
          <w:sz w:val="28"/>
          <w:szCs w:val="28"/>
        </w:rPr>
        <w:t xml:space="preserve">Настоящие Правила применяются для расчета размера бюджетных ассигнований бюджета </w:t>
      </w:r>
      <w:r w:rsidR="00174CE6" w:rsidRPr="00872EB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872EBF">
        <w:rPr>
          <w:rFonts w:ascii="Times New Roman" w:hAnsi="Times New Roman" w:cs="Times New Roman"/>
          <w:sz w:val="28"/>
          <w:szCs w:val="28"/>
        </w:rPr>
        <w:t xml:space="preserve"> на </w:t>
      </w:r>
      <w:r w:rsidR="00721CE4" w:rsidRPr="00721CE4">
        <w:rPr>
          <w:rFonts w:ascii="Times New Roman" w:hAnsi="Times New Roman" w:cs="Times New Roman"/>
          <w:sz w:val="28"/>
          <w:szCs w:val="28"/>
        </w:rPr>
        <w:t>капитальный ремонт, ремонт и содержание</w:t>
      </w:r>
      <w:r w:rsidRPr="00872EB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</w:t>
      </w:r>
      <w:r w:rsidR="00BB02D4">
        <w:rPr>
          <w:rFonts w:ascii="Times New Roman" w:hAnsi="Times New Roman" w:cs="Times New Roman"/>
          <w:sz w:val="28"/>
          <w:szCs w:val="28"/>
        </w:rPr>
        <w:t>ли</w:t>
      </w:r>
      <w:r w:rsidRPr="00872EBF">
        <w:rPr>
          <w:rFonts w:ascii="Times New Roman" w:hAnsi="Times New Roman" w:cs="Times New Roman"/>
          <w:sz w:val="28"/>
          <w:szCs w:val="28"/>
        </w:rPr>
        <w:t xml:space="preserve"> межмуниципального значения </w:t>
      </w:r>
      <w:r w:rsidR="003E4512" w:rsidRPr="005E7F84">
        <w:rPr>
          <w:rFonts w:ascii="Times New Roman" w:hAnsi="Times New Roman" w:cs="Times New Roman"/>
          <w:sz w:val="28"/>
          <w:szCs w:val="28"/>
        </w:rPr>
        <w:t>(далее – автомобильные дороги)</w:t>
      </w:r>
      <w:r w:rsidR="003E4512">
        <w:rPr>
          <w:rFonts w:ascii="Times New Roman" w:hAnsi="Times New Roman" w:cs="Times New Roman"/>
          <w:sz w:val="28"/>
          <w:szCs w:val="28"/>
        </w:rPr>
        <w:t xml:space="preserve"> </w:t>
      </w:r>
      <w:r w:rsidRPr="00872EBF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174CE6" w:rsidRPr="00872EB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872EB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9F48CD" w:rsidRDefault="00C05B57" w:rsidP="004C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48CD">
        <w:rPr>
          <w:rFonts w:ascii="Times New Roman" w:hAnsi="Times New Roman" w:cs="Times New Roman"/>
          <w:sz w:val="28"/>
          <w:szCs w:val="28"/>
        </w:rPr>
        <w:t>. </w:t>
      </w:r>
      <w:r w:rsidR="009F48CD" w:rsidRPr="005E7F84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бюджета </w:t>
      </w:r>
      <w:r w:rsidR="004C18E4" w:rsidRPr="005E7F8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9F48CD" w:rsidRPr="005E7F84">
        <w:rPr>
          <w:rFonts w:ascii="Times New Roman" w:hAnsi="Times New Roman" w:cs="Times New Roman"/>
          <w:sz w:val="28"/>
          <w:szCs w:val="28"/>
        </w:rPr>
        <w:t>на капитальный ремонт, ремонт и содержание автомобильных дорог общего пользования регионального или межмуниципального значения на соответствующий финансовый год (H</w:t>
      </w:r>
      <w:r w:rsidR="004C18E4" w:rsidRPr="005E7F84">
        <w:rPr>
          <w:rFonts w:ascii="Times New Roman" w:hAnsi="Times New Roman" w:cs="Times New Roman"/>
          <w:sz w:val="28"/>
          <w:szCs w:val="28"/>
          <w:vertAlign w:val="subscript"/>
        </w:rPr>
        <w:t>БА</w:t>
      </w:r>
      <w:r w:rsidR="00A61339">
        <w:rPr>
          <w:rFonts w:ascii="Times New Roman" w:hAnsi="Times New Roman" w:cs="Times New Roman"/>
          <w:sz w:val="28"/>
          <w:szCs w:val="28"/>
          <w:vertAlign w:val="subscript"/>
        </w:rPr>
        <w:t>НСО</w:t>
      </w:r>
      <w:r w:rsidR="009F48CD" w:rsidRPr="005E7F8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4F4CBF" w:rsidRPr="005E7F84" w:rsidRDefault="004F4CBF" w:rsidP="004C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CD" w:rsidRPr="005E7F84" w:rsidRDefault="009F48CD" w:rsidP="004C18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7F84">
        <w:rPr>
          <w:rFonts w:ascii="Times New Roman" w:hAnsi="Times New Roman" w:cs="Times New Roman"/>
          <w:sz w:val="28"/>
          <w:szCs w:val="28"/>
        </w:rPr>
        <w:t>H</w:t>
      </w:r>
      <w:r w:rsidR="004C18E4" w:rsidRPr="005E7F84">
        <w:rPr>
          <w:rFonts w:ascii="Times New Roman" w:hAnsi="Times New Roman" w:cs="Times New Roman"/>
          <w:sz w:val="28"/>
          <w:szCs w:val="28"/>
          <w:vertAlign w:val="subscript"/>
        </w:rPr>
        <w:t>БА</w:t>
      </w:r>
      <w:r w:rsidR="00A61339">
        <w:rPr>
          <w:rFonts w:ascii="Times New Roman" w:hAnsi="Times New Roman" w:cs="Times New Roman"/>
          <w:sz w:val="28"/>
          <w:szCs w:val="28"/>
          <w:vertAlign w:val="subscript"/>
        </w:rPr>
        <w:t>НСО</w:t>
      </w:r>
      <w:r w:rsidRPr="005E7F84">
        <w:rPr>
          <w:rFonts w:ascii="Times New Roman" w:hAnsi="Times New Roman" w:cs="Times New Roman"/>
          <w:sz w:val="28"/>
          <w:szCs w:val="28"/>
        </w:rPr>
        <w:t xml:space="preserve"> = </w:t>
      </w:r>
      <w:r w:rsidR="004C18E4" w:rsidRPr="005E7F84">
        <w:rPr>
          <w:rFonts w:ascii="Times New Roman" w:hAnsi="Times New Roman" w:cs="Times New Roman"/>
          <w:sz w:val="28"/>
          <w:szCs w:val="28"/>
        </w:rPr>
        <w:t>Н</w:t>
      </w:r>
      <w:r w:rsidR="004C18E4" w:rsidRPr="005E7F84">
        <w:rPr>
          <w:rFonts w:ascii="Times New Roman" w:hAnsi="Times New Roman" w:cs="Times New Roman"/>
          <w:sz w:val="28"/>
          <w:szCs w:val="28"/>
          <w:vertAlign w:val="subscript"/>
        </w:rPr>
        <w:t>сод.</w:t>
      </w:r>
      <w:r w:rsidR="004C18E4" w:rsidRPr="005E7F84">
        <w:rPr>
          <w:rFonts w:ascii="Times New Roman" w:hAnsi="Times New Roman" w:cs="Times New Roman"/>
          <w:sz w:val="28"/>
          <w:szCs w:val="28"/>
        </w:rPr>
        <w:t xml:space="preserve"> + </w:t>
      </w:r>
      <w:r w:rsidRPr="005E7F84">
        <w:rPr>
          <w:rFonts w:ascii="Times New Roman" w:hAnsi="Times New Roman" w:cs="Times New Roman"/>
          <w:sz w:val="28"/>
          <w:szCs w:val="28"/>
        </w:rPr>
        <w:t>H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кап.рем.</w:t>
      </w:r>
      <w:r w:rsidRPr="005E7F84">
        <w:rPr>
          <w:rFonts w:ascii="Times New Roman" w:hAnsi="Times New Roman" w:cs="Times New Roman"/>
          <w:sz w:val="28"/>
          <w:szCs w:val="28"/>
        </w:rPr>
        <w:t xml:space="preserve"> + H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рем.</w:t>
      </w:r>
      <w:r w:rsidR="004C18E4" w:rsidRPr="005E7F84">
        <w:rPr>
          <w:rFonts w:ascii="Times New Roman" w:hAnsi="Times New Roman" w:cs="Times New Roman"/>
          <w:sz w:val="28"/>
          <w:szCs w:val="28"/>
        </w:rPr>
        <w:t>,</w:t>
      </w:r>
    </w:p>
    <w:p w:rsidR="009F48CD" w:rsidRPr="005E7F84" w:rsidRDefault="009F48CD" w:rsidP="004C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84">
        <w:rPr>
          <w:rFonts w:ascii="Times New Roman" w:hAnsi="Times New Roman" w:cs="Times New Roman"/>
          <w:sz w:val="28"/>
          <w:szCs w:val="28"/>
        </w:rPr>
        <w:t>где:</w:t>
      </w:r>
    </w:p>
    <w:p w:rsidR="004C18E4" w:rsidRPr="005E7F84" w:rsidRDefault="004C18E4" w:rsidP="004C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84">
        <w:rPr>
          <w:rFonts w:ascii="Times New Roman" w:hAnsi="Times New Roman" w:cs="Times New Roman"/>
          <w:sz w:val="28"/>
          <w:szCs w:val="28"/>
        </w:rPr>
        <w:t>Н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сод.</w:t>
      </w:r>
      <w:r w:rsidRPr="005E7F84">
        <w:rPr>
          <w:rFonts w:ascii="Times New Roman" w:hAnsi="Times New Roman" w:cs="Times New Roman"/>
          <w:sz w:val="28"/>
          <w:szCs w:val="28"/>
        </w:rPr>
        <w:t xml:space="preserve"> - размер бюджетных ассигнований бюджета Новосибирской области на содержание автомобильных дорог (тыс. рублей);</w:t>
      </w:r>
    </w:p>
    <w:p w:rsidR="009F48CD" w:rsidRPr="005E7F84" w:rsidRDefault="009F48CD" w:rsidP="004C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84">
        <w:rPr>
          <w:rFonts w:ascii="Times New Roman" w:hAnsi="Times New Roman" w:cs="Times New Roman"/>
          <w:sz w:val="28"/>
          <w:szCs w:val="28"/>
        </w:rPr>
        <w:t>H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кап.рем.</w:t>
      </w:r>
      <w:r w:rsidRPr="005E7F84">
        <w:rPr>
          <w:rFonts w:ascii="Times New Roman" w:hAnsi="Times New Roman" w:cs="Times New Roman"/>
          <w:sz w:val="28"/>
          <w:szCs w:val="28"/>
        </w:rPr>
        <w:t xml:space="preserve"> - размер бюджетных ассигнований </w:t>
      </w:r>
      <w:r w:rsidR="004C18E4" w:rsidRPr="005E7F84">
        <w:rPr>
          <w:rFonts w:ascii="Times New Roman" w:hAnsi="Times New Roman" w:cs="Times New Roman"/>
          <w:sz w:val="28"/>
          <w:szCs w:val="28"/>
        </w:rPr>
        <w:t xml:space="preserve">бюджета Новосибирской области </w:t>
      </w:r>
      <w:r w:rsidRPr="005E7F84">
        <w:rPr>
          <w:rFonts w:ascii="Times New Roman" w:hAnsi="Times New Roman" w:cs="Times New Roman"/>
          <w:sz w:val="28"/>
          <w:szCs w:val="28"/>
        </w:rPr>
        <w:t>на капитальный ремонт автомобильных дорог (тыс. рублей);</w:t>
      </w:r>
    </w:p>
    <w:p w:rsidR="009F48CD" w:rsidRPr="00872EBF" w:rsidRDefault="009F48CD" w:rsidP="004C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84">
        <w:rPr>
          <w:rFonts w:ascii="Times New Roman" w:hAnsi="Times New Roman" w:cs="Times New Roman"/>
          <w:sz w:val="28"/>
          <w:szCs w:val="28"/>
        </w:rPr>
        <w:t>H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рем.</w:t>
      </w:r>
      <w:r w:rsidRPr="005E7F84">
        <w:rPr>
          <w:rFonts w:ascii="Times New Roman" w:hAnsi="Times New Roman" w:cs="Times New Roman"/>
          <w:sz w:val="28"/>
          <w:szCs w:val="28"/>
        </w:rPr>
        <w:t xml:space="preserve"> - размер бюджетных ассигнований бюджета</w:t>
      </w:r>
      <w:r w:rsidR="004C18E4" w:rsidRPr="005E7F8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E7F84">
        <w:rPr>
          <w:rFonts w:ascii="Times New Roman" w:hAnsi="Times New Roman" w:cs="Times New Roman"/>
          <w:sz w:val="28"/>
          <w:szCs w:val="28"/>
        </w:rPr>
        <w:t xml:space="preserve"> на ремонт автомобильных дорог </w:t>
      </w:r>
      <w:r w:rsidR="004C18E4" w:rsidRPr="005E7F84">
        <w:rPr>
          <w:rFonts w:ascii="Times New Roman" w:hAnsi="Times New Roman" w:cs="Times New Roman"/>
          <w:sz w:val="28"/>
          <w:szCs w:val="28"/>
        </w:rPr>
        <w:t>(тыс. рублей)</w:t>
      </w:r>
      <w:r w:rsidRPr="005E7F84">
        <w:rPr>
          <w:rFonts w:ascii="Times New Roman" w:hAnsi="Times New Roman" w:cs="Times New Roman"/>
          <w:sz w:val="28"/>
          <w:szCs w:val="28"/>
        </w:rPr>
        <w:t>.</w:t>
      </w:r>
    </w:p>
    <w:p w:rsidR="00C05B57" w:rsidRDefault="00C05B57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2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2EBF">
        <w:rPr>
          <w:rFonts w:ascii="Times New Roman" w:hAnsi="Times New Roman" w:cs="Times New Roman"/>
          <w:sz w:val="28"/>
          <w:szCs w:val="28"/>
        </w:rPr>
        <w:t xml:space="preserve">При расчете размера бюджетных ассигнований бюджет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72EBF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региональ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2EBF">
        <w:rPr>
          <w:rFonts w:ascii="Times New Roman" w:hAnsi="Times New Roman" w:cs="Times New Roman"/>
          <w:sz w:val="28"/>
          <w:szCs w:val="28"/>
        </w:rPr>
        <w:t xml:space="preserve"> межмуниципального значения учитывается дифференциация стоимости содержания автомобильных дорог в зависимости от категории автомобильной дороги, количества полос дви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E7F84">
        <w:rPr>
          <w:rFonts w:ascii="Times New Roman" w:hAnsi="Times New Roman" w:cs="Times New Roman"/>
          <w:sz w:val="28"/>
          <w:szCs w:val="28"/>
        </w:rPr>
        <w:t>типа покрытия автомобильной дороги.</w:t>
      </w:r>
    </w:p>
    <w:p w:rsidR="00861423" w:rsidRDefault="004C18E4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7871" w:rsidRPr="00872EBF">
        <w:rPr>
          <w:rFonts w:ascii="Times New Roman" w:hAnsi="Times New Roman" w:cs="Times New Roman"/>
          <w:sz w:val="28"/>
          <w:szCs w:val="28"/>
        </w:rPr>
        <w:t>.</w:t>
      </w:r>
      <w:r w:rsidR="00C0261E">
        <w:rPr>
          <w:rFonts w:ascii="Times New Roman" w:hAnsi="Times New Roman" w:cs="Times New Roman"/>
          <w:sz w:val="28"/>
          <w:szCs w:val="28"/>
        </w:rPr>
        <w:t> </w:t>
      </w:r>
      <w:r w:rsidR="00AA7871" w:rsidRPr="00872EBF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бюджета </w:t>
      </w:r>
      <w:r w:rsidR="0028167E" w:rsidRPr="00872EB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AA7871" w:rsidRPr="00872EBF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(Н</w:t>
      </w:r>
      <w:r w:rsidR="00AA7871" w:rsidRPr="00872EBF">
        <w:rPr>
          <w:rFonts w:ascii="Times New Roman" w:hAnsi="Times New Roman" w:cs="Times New Roman"/>
          <w:sz w:val="28"/>
          <w:szCs w:val="28"/>
          <w:vertAlign w:val="subscript"/>
        </w:rPr>
        <w:t>сод.</w:t>
      </w:r>
      <w:r w:rsidR="00AA7871" w:rsidRPr="00872EBF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12D9F" w:rsidRDefault="00B12D9F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BFD" w:rsidRDefault="003F6BFD" w:rsidP="00C0261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Н</w:t>
      </w:r>
      <w:r w:rsidRPr="00872EBF">
        <w:rPr>
          <w:rFonts w:ascii="Times New Roman" w:hAnsi="Times New Roman" w:cs="Times New Roman"/>
          <w:sz w:val="28"/>
          <w:szCs w:val="28"/>
          <w:vertAlign w:val="subscript"/>
        </w:rPr>
        <w:t>сод</w:t>
      </w:r>
      <w:r w:rsidR="001851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72EBF">
        <w:rPr>
          <w:rFonts w:ascii="Times New Roman" w:hAnsi="Times New Roman" w:cs="Times New Roman"/>
          <w:sz w:val="28"/>
          <w:szCs w:val="28"/>
        </w:rPr>
        <w:t xml:space="preserve">= </w:t>
      </w:r>
      <w:r w:rsidR="005904C9">
        <w:rPr>
          <w:rFonts w:ascii="Times New Roman" w:hAnsi="Times New Roman" w:cs="Times New Roman"/>
          <w:sz w:val="28"/>
          <w:szCs w:val="28"/>
        </w:rPr>
        <w:t>(</w:t>
      </w:r>
      <w:r w:rsidR="005470AB" w:rsidRPr="00885CC1">
        <w:rPr>
          <w:rFonts w:ascii="Times New Roman" w:hAnsi="Times New Roman" w:cs="Times New Roman"/>
          <w:sz w:val="28"/>
          <w:szCs w:val="28"/>
        </w:rPr>
        <w:t>∑</w:t>
      </w:r>
      <w:r w:rsidR="005470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470AB">
        <w:rPr>
          <w:rFonts w:ascii="Times New Roman" w:hAnsi="Times New Roman" w:cs="Times New Roman"/>
          <w:sz w:val="28"/>
          <w:szCs w:val="28"/>
        </w:rPr>
        <w:t xml:space="preserve"> х </w:t>
      </w:r>
      <w:r w:rsidR="00AC6439" w:rsidRPr="005E7F84">
        <w:rPr>
          <w:rFonts w:ascii="Times New Roman" w:hAnsi="Times New Roman" w:cs="Times New Roman"/>
          <w:sz w:val="28"/>
          <w:szCs w:val="28"/>
        </w:rPr>
        <w:t>Н</w:t>
      </w:r>
      <w:r w:rsidR="003407EB" w:rsidRPr="005E7F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E62618" w:rsidRPr="005E7F84">
        <w:rPr>
          <w:rFonts w:ascii="Times New Roman" w:hAnsi="Times New Roman" w:cs="Times New Roman"/>
          <w:sz w:val="28"/>
          <w:szCs w:val="28"/>
          <w:vertAlign w:val="subscript"/>
        </w:rPr>
        <w:t>.сод.</w:t>
      </w:r>
      <w:r w:rsidR="003610CF" w:rsidRPr="005E7F84">
        <w:rPr>
          <w:rFonts w:ascii="Times New Roman" w:hAnsi="Times New Roman" w:cs="Times New Roman"/>
          <w:sz w:val="28"/>
          <w:szCs w:val="28"/>
        </w:rPr>
        <w:t xml:space="preserve"> </w:t>
      </w:r>
      <w:r w:rsidR="00AC6439" w:rsidRPr="005E7F84">
        <w:rPr>
          <w:rFonts w:ascii="Times New Roman" w:hAnsi="Times New Roman" w:cs="Times New Roman"/>
          <w:sz w:val="28"/>
          <w:szCs w:val="28"/>
        </w:rPr>
        <w:t>х</w:t>
      </w:r>
      <w:r w:rsidRPr="005E7F84">
        <w:rPr>
          <w:rFonts w:ascii="Times New Roman" w:hAnsi="Times New Roman" w:cs="Times New Roman"/>
          <w:sz w:val="28"/>
          <w:szCs w:val="28"/>
        </w:rPr>
        <w:t xml:space="preserve"> К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кат.сод.</w:t>
      </w:r>
      <w:r w:rsidRPr="005E7F84">
        <w:rPr>
          <w:rFonts w:ascii="Times New Roman" w:hAnsi="Times New Roman" w:cs="Times New Roman"/>
          <w:sz w:val="28"/>
          <w:szCs w:val="28"/>
        </w:rPr>
        <w:t xml:space="preserve"> x К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полос.сод</w:t>
      </w:r>
      <w:r w:rsidR="009555F9" w:rsidRPr="005E7F84">
        <w:rPr>
          <w:rFonts w:ascii="Times New Roman" w:hAnsi="Times New Roman" w:cs="Times New Roman"/>
          <w:sz w:val="28"/>
          <w:szCs w:val="28"/>
        </w:rPr>
        <w:t xml:space="preserve"> </w:t>
      </w:r>
      <w:r w:rsidR="00E62618" w:rsidRPr="005E7F84">
        <w:rPr>
          <w:rFonts w:ascii="Times New Roman" w:hAnsi="Times New Roman" w:cs="Times New Roman"/>
          <w:sz w:val="28"/>
          <w:szCs w:val="28"/>
        </w:rPr>
        <w:t>х К</w:t>
      </w:r>
      <w:r w:rsidR="00E62618" w:rsidRPr="005E7F84">
        <w:rPr>
          <w:rFonts w:ascii="Times New Roman" w:hAnsi="Times New Roman" w:cs="Times New Roman"/>
          <w:sz w:val="28"/>
          <w:szCs w:val="28"/>
          <w:vertAlign w:val="subscript"/>
        </w:rPr>
        <w:t>тип.покр.</w:t>
      </w:r>
      <w:r w:rsidR="00E62618" w:rsidRPr="005E7F84">
        <w:rPr>
          <w:rFonts w:ascii="Times New Roman" w:hAnsi="Times New Roman" w:cs="Times New Roman"/>
          <w:sz w:val="28"/>
          <w:szCs w:val="28"/>
        </w:rPr>
        <w:t xml:space="preserve"> </w:t>
      </w:r>
      <w:r w:rsidR="009555F9" w:rsidRPr="005E7F84">
        <w:rPr>
          <w:rFonts w:ascii="Times New Roman" w:hAnsi="Times New Roman" w:cs="Times New Roman"/>
          <w:sz w:val="28"/>
          <w:szCs w:val="28"/>
        </w:rPr>
        <w:t>х</w:t>
      </w:r>
      <w:r w:rsidR="009555F9" w:rsidRPr="00872EBF">
        <w:rPr>
          <w:rFonts w:ascii="Times New Roman" w:hAnsi="Times New Roman" w:cs="Times New Roman"/>
          <w:sz w:val="28"/>
          <w:szCs w:val="28"/>
        </w:rPr>
        <w:t xml:space="preserve"> К</w:t>
      </w:r>
      <w:r w:rsidR="009555F9" w:rsidRPr="00872EBF">
        <w:rPr>
          <w:rFonts w:ascii="Times New Roman" w:hAnsi="Times New Roman" w:cs="Times New Roman"/>
          <w:sz w:val="28"/>
          <w:szCs w:val="28"/>
          <w:vertAlign w:val="subscript"/>
        </w:rPr>
        <w:t>деф.ипц.</w:t>
      </w:r>
      <w:r w:rsidR="005904C9" w:rsidRPr="005904C9">
        <w:rPr>
          <w:rFonts w:ascii="Times New Roman" w:hAnsi="Times New Roman" w:cs="Times New Roman"/>
          <w:sz w:val="28"/>
          <w:szCs w:val="28"/>
        </w:rPr>
        <w:t>)</w:t>
      </w:r>
      <w:r w:rsidR="00785B67" w:rsidRPr="00785B67">
        <w:rPr>
          <w:rFonts w:ascii="Times New Roman" w:hAnsi="Times New Roman" w:cs="Times New Roman"/>
          <w:sz w:val="28"/>
          <w:szCs w:val="28"/>
        </w:rPr>
        <w:t xml:space="preserve"> </w:t>
      </w:r>
      <w:r w:rsidR="001C5F3E" w:rsidRPr="00872EBF">
        <w:rPr>
          <w:rFonts w:ascii="Times New Roman" w:hAnsi="Times New Roman" w:cs="Times New Roman"/>
          <w:sz w:val="28"/>
          <w:szCs w:val="28"/>
        </w:rPr>
        <w:t xml:space="preserve">х </w:t>
      </w:r>
      <w:r w:rsidR="001C5F3E" w:rsidRPr="00F6199E">
        <w:rPr>
          <w:rFonts w:ascii="Times New Roman" w:hAnsi="Times New Roman" w:cs="Times New Roman"/>
          <w:sz w:val="28"/>
          <w:szCs w:val="28"/>
        </w:rPr>
        <w:t>К</w:t>
      </w:r>
      <w:r w:rsidR="001C5F3E" w:rsidRPr="005E7F84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="00561731">
        <w:rPr>
          <w:rFonts w:ascii="Times New Roman" w:hAnsi="Times New Roman" w:cs="Times New Roman"/>
          <w:sz w:val="28"/>
          <w:szCs w:val="28"/>
          <w:vertAlign w:val="subscript"/>
        </w:rPr>
        <w:t>сод.</w:t>
      </w:r>
      <w:r w:rsidR="00D1039A">
        <w:rPr>
          <w:rFonts w:ascii="Times New Roman" w:hAnsi="Times New Roman" w:cs="Times New Roman"/>
          <w:sz w:val="28"/>
          <w:szCs w:val="28"/>
        </w:rPr>
        <w:t>,</w:t>
      </w:r>
    </w:p>
    <w:p w:rsidR="00F6199E" w:rsidRPr="001775BD" w:rsidRDefault="00D1039A" w:rsidP="00C026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5179" w:rsidRPr="001775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0AB" w:rsidRPr="00872EBF" w:rsidRDefault="005470AB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L</w:t>
      </w:r>
      <w:r w:rsidR="00B75DD8">
        <w:rPr>
          <w:rFonts w:ascii="Times New Roman" w:hAnsi="Times New Roman" w:cs="Times New Roman"/>
          <w:sz w:val="28"/>
          <w:szCs w:val="28"/>
        </w:rPr>
        <w:t xml:space="preserve"> </w:t>
      </w:r>
      <w:r w:rsidRPr="00872EBF">
        <w:rPr>
          <w:rFonts w:ascii="Times New Roman" w:hAnsi="Times New Roman" w:cs="Times New Roman"/>
          <w:sz w:val="28"/>
          <w:szCs w:val="28"/>
        </w:rPr>
        <w:t xml:space="preserve">- протяженность </w:t>
      </w:r>
      <w:r w:rsidR="00995143" w:rsidRPr="005E7F84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5E7F84">
        <w:rPr>
          <w:rFonts w:ascii="Times New Roman" w:hAnsi="Times New Roman" w:cs="Times New Roman"/>
          <w:sz w:val="28"/>
          <w:szCs w:val="28"/>
        </w:rPr>
        <w:t>д</w:t>
      </w:r>
      <w:r w:rsidR="00A61339">
        <w:rPr>
          <w:rFonts w:ascii="Times New Roman" w:hAnsi="Times New Roman" w:cs="Times New Roman"/>
          <w:sz w:val="28"/>
          <w:szCs w:val="28"/>
        </w:rPr>
        <w:t xml:space="preserve">орог, в соответствии с </w:t>
      </w:r>
      <w:r w:rsidRPr="00872EBF">
        <w:rPr>
          <w:rFonts w:ascii="Times New Roman" w:hAnsi="Times New Roman" w:cs="Times New Roman"/>
          <w:sz w:val="28"/>
          <w:szCs w:val="28"/>
        </w:rPr>
        <w:t>приказ</w:t>
      </w:r>
      <w:r w:rsidR="00A61339">
        <w:rPr>
          <w:rFonts w:ascii="Times New Roman" w:hAnsi="Times New Roman" w:cs="Times New Roman"/>
          <w:sz w:val="28"/>
          <w:szCs w:val="28"/>
        </w:rPr>
        <w:t>ом</w:t>
      </w:r>
      <w:r w:rsidRPr="00872EBF">
        <w:rPr>
          <w:rFonts w:ascii="Times New Roman" w:hAnsi="Times New Roman" w:cs="Times New Roman"/>
          <w:sz w:val="28"/>
          <w:szCs w:val="28"/>
        </w:rPr>
        <w:t xml:space="preserve"> </w:t>
      </w:r>
      <w:r w:rsidR="000F578F">
        <w:rPr>
          <w:rFonts w:ascii="Times New Roman" w:hAnsi="Times New Roman" w:cs="Times New Roman"/>
          <w:sz w:val="28"/>
          <w:szCs w:val="28"/>
        </w:rPr>
        <w:t>м</w:t>
      </w:r>
      <w:r w:rsidRPr="00872EBF">
        <w:rPr>
          <w:rFonts w:ascii="Times New Roman" w:hAnsi="Times New Roman" w:cs="Times New Roman"/>
          <w:sz w:val="28"/>
          <w:szCs w:val="28"/>
        </w:rPr>
        <w:t>инистерства транспорта и дорожного хозяйства Новосибирской области</w:t>
      </w:r>
      <w:r w:rsidR="000F578F">
        <w:rPr>
          <w:rFonts w:ascii="Times New Roman" w:hAnsi="Times New Roman" w:cs="Times New Roman"/>
          <w:sz w:val="28"/>
          <w:szCs w:val="28"/>
        </w:rPr>
        <w:t xml:space="preserve"> (далее – Минтранс Новосибирской области)</w:t>
      </w:r>
      <w:r w:rsidR="00995143">
        <w:rPr>
          <w:rFonts w:ascii="Times New Roman" w:hAnsi="Times New Roman" w:cs="Times New Roman"/>
          <w:sz w:val="28"/>
          <w:szCs w:val="28"/>
        </w:rPr>
        <w:t xml:space="preserve">, </w:t>
      </w:r>
      <w:r w:rsidR="00995143" w:rsidRPr="005E7F84">
        <w:rPr>
          <w:rFonts w:ascii="Times New Roman" w:hAnsi="Times New Roman" w:cs="Times New Roman"/>
          <w:sz w:val="28"/>
          <w:szCs w:val="28"/>
        </w:rPr>
        <w:t>действующ</w:t>
      </w:r>
      <w:r w:rsidR="00A61339">
        <w:rPr>
          <w:rFonts w:ascii="Times New Roman" w:hAnsi="Times New Roman" w:cs="Times New Roman"/>
          <w:sz w:val="28"/>
          <w:szCs w:val="28"/>
        </w:rPr>
        <w:t>и</w:t>
      </w:r>
      <w:r w:rsidR="00995143" w:rsidRPr="005E7F84">
        <w:rPr>
          <w:rFonts w:ascii="Times New Roman" w:hAnsi="Times New Roman" w:cs="Times New Roman"/>
          <w:sz w:val="28"/>
          <w:szCs w:val="28"/>
        </w:rPr>
        <w:t>м</w:t>
      </w:r>
      <w:r w:rsidR="00995143">
        <w:rPr>
          <w:rFonts w:ascii="Times New Roman" w:hAnsi="Times New Roman" w:cs="Times New Roman"/>
          <w:sz w:val="28"/>
          <w:szCs w:val="28"/>
        </w:rPr>
        <w:t xml:space="preserve"> </w:t>
      </w:r>
      <w:r w:rsidRPr="00872EBF">
        <w:rPr>
          <w:rFonts w:ascii="Times New Roman" w:hAnsi="Times New Roman" w:cs="Times New Roman"/>
          <w:sz w:val="28"/>
          <w:szCs w:val="28"/>
        </w:rPr>
        <w:t>на момент проведения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143" w:rsidRPr="005E7F84">
        <w:rPr>
          <w:rFonts w:ascii="Times New Roman" w:hAnsi="Times New Roman" w:cs="Times New Roman"/>
          <w:sz w:val="28"/>
          <w:szCs w:val="28"/>
        </w:rPr>
        <w:t>по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и тип</w:t>
      </w:r>
      <w:r w:rsidR="009951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крытия</w:t>
      </w:r>
      <w:r w:rsidR="00107865">
        <w:rPr>
          <w:rFonts w:ascii="Times New Roman" w:hAnsi="Times New Roman" w:cs="Times New Roman"/>
          <w:sz w:val="28"/>
          <w:szCs w:val="28"/>
        </w:rPr>
        <w:t xml:space="preserve"> (км)</w:t>
      </w:r>
      <w:r w:rsidR="00492F38">
        <w:rPr>
          <w:rFonts w:ascii="Times New Roman" w:hAnsi="Times New Roman" w:cs="Times New Roman"/>
          <w:sz w:val="28"/>
          <w:szCs w:val="28"/>
        </w:rPr>
        <w:t>;</w:t>
      </w:r>
    </w:p>
    <w:p w:rsidR="005E7F84" w:rsidRDefault="003407EB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8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5E7F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.сод</w:t>
      </w:r>
      <w:r w:rsidR="006A35C7" w:rsidRPr="005E7F8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1C5F3E" w:rsidRPr="00872EBF">
        <w:rPr>
          <w:rFonts w:ascii="Times New Roman" w:hAnsi="Times New Roman" w:cs="Times New Roman"/>
          <w:sz w:val="28"/>
          <w:szCs w:val="28"/>
        </w:rPr>
        <w:t xml:space="preserve"> –</w:t>
      </w:r>
      <w:r w:rsidR="005E7F84">
        <w:rPr>
          <w:rFonts w:ascii="Times New Roman" w:hAnsi="Times New Roman" w:cs="Times New Roman"/>
          <w:sz w:val="28"/>
          <w:szCs w:val="28"/>
        </w:rPr>
        <w:t xml:space="preserve"> </w:t>
      </w:r>
      <w:r w:rsidR="00AC6439" w:rsidRPr="005E7F84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равительством Новосибирской области норматив финансовых затрат </w:t>
      </w:r>
      <w:r w:rsidR="001C5F3E" w:rsidRPr="005E7F84">
        <w:rPr>
          <w:rFonts w:ascii="Times New Roman" w:hAnsi="Times New Roman" w:cs="Times New Roman"/>
          <w:sz w:val="28"/>
          <w:szCs w:val="28"/>
        </w:rPr>
        <w:t>на содержание автомобильных дорог</w:t>
      </w:r>
      <w:r w:rsidR="001C5F3E" w:rsidRPr="00872EBF">
        <w:rPr>
          <w:rFonts w:ascii="Times New Roman" w:hAnsi="Times New Roman" w:cs="Times New Roman"/>
          <w:sz w:val="28"/>
          <w:szCs w:val="28"/>
        </w:rPr>
        <w:t xml:space="preserve"> </w:t>
      </w:r>
      <w:r w:rsidR="001C5F3E" w:rsidRPr="00872E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5F3E" w:rsidRPr="00872EBF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07865">
        <w:rPr>
          <w:rFonts w:ascii="Times New Roman" w:hAnsi="Times New Roman" w:cs="Times New Roman"/>
          <w:sz w:val="28"/>
          <w:szCs w:val="28"/>
        </w:rPr>
        <w:t xml:space="preserve"> (тыс. рублей/км)</w:t>
      </w:r>
      <w:r w:rsidR="005E7F84">
        <w:rPr>
          <w:rFonts w:ascii="Times New Roman" w:hAnsi="Times New Roman" w:cs="Times New Roman"/>
          <w:sz w:val="28"/>
          <w:szCs w:val="28"/>
        </w:rPr>
        <w:t>;</w:t>
      </w:r>
    </w:p>
    <w:p w:rsidR="00E55AA7" w:rsidRPr="00872EBF" w:rsidRDefault="00E55AA7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К</w:t>
      </w:r>
      <w:r w:rsidRPr="003610CF">
        <w:rPr>
          <w:rFonts w:ascii="Times New Roman" w:hAnsi="Times New Roman" w:cs="Times New Roman"/>
          <w:sz w:val="28"/>
          <w:szCs w:val="28"/>
          <w:vertAlign w:val="subscript"/>
        </w:rPr>
        <w:t>кат.сод</w:t>
      </w:r>
      <w:r w:rsidRPr="00872EBF">
        <w:rPr>
          <w:rFonts w:ascii="Times New Roman" w:hAnsi="Times New Roman" w:cs="Times New Roman"/>
          <w:sz w:val="28"/>
          <w:szCs w:val="28"/>
        </w:rPr>
        <w:t xml:space="preserve">. - коэффициент, учитывающий дифференциацию стоимости содержания автомобильных дорог по соответствующим категориям, согласно </w:t>
      </w:r>
      <w:r w:rsidR="004B0091" w:rsidRPr="005E7F84">
        <w:rPr>
          <w:rFonts w:ascii="Times New Roman" w:hAnsi="Times New Roman" w:cs="Times New Roman"/>
          <w:sz w:val="28"/>
          <w:szCs w:val="28"/>
        </w:rPr>
        <w:t>приложению № 1</w:t>
      </w:r>
      <w:r w:rsidRPr="005E7F84">
        <w:rPr>
          <w:rFonts w:ascii="Times New Roman" w:hAnsi="Times New Roman" w:cs="Times New Roman"/>
          <w:sz w:val="28"/>
          <w:szCs w:val="28"/>
        </w:rPr>
        <w:t>;</w:t>
      </w:r>
    </w:p>
    <w:p w:rsidR="00E55AA7" w:rsidRPr="005E7F84" w:rsidRDefault="00E55AA7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К</w:t>
      </w:r>
      <w:r w:rsidRPr="003610CF">
        <w:rPr>
          <w:rFonts w:ascii="Times New Roman" w:hAnsi="Times New Roman" w:cs="Times New Roman"/>
          <w:sz w:val="28"/>
          <w:szCs w:val="28"/>
          <w:vertAlign w:val="subscript"/>
        </w:rPr>
        <w:t>полос.сод</w:t>
      </w:r>
      <w:r w:rsidRPr="00872EBF">
        <w:rPr>
          <w:rFonts w:ascii="Times New Roman" w:hAnsi="Times New Roman" w:cs="Times New Roman"/>
          <w:sz w:val="28"/>
          <w:szCs w:val="28"/>
        </w:rPr>
        <w:t xml:space="preserve">. - коэффициент, учитывающий дифференциацию стоимости содержания автомобильных дорог по количеству полос движения, согласно </w:t>
      </w:r>
      <w:r w:rsidR="004B0091" w:rsidRPr="005E7F84">
        <w:rPr>
          <w:rFonts w:ascii="Times New Roman" w:hAnsi="Times New Roman" w:cs="Times New Roman"/>
          <w:sz w:val="28"/>
          <w:szCs w:val="28"/>
        </w:rPr>
        <w:t>приложению № 2</w:t>
      </w:r>
      <w:r w:rsidRPr="005E7F84">
        <w:rPr>
          <w:rFonts w:ascii="Times New Roman" w:hAnsi="Times New Roman" w:cs="Times New Roman"/>
          <w:sz w:val="28"/>
          <w:szCs w:val="28"/>
        </w:rPr>
        <w:t>;</w:t>
      </w:r>
    </w:p>
    <w:p w:rsidR="00E62618" w:rsidRPr="00872EBF" w:rsidRDefault="00E62618" w:rsidP="00E62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84">
        <w:rPr>
          <w:rFonts w:ascii="Times New Roman" w:hAnsi="Times New Roman" w:cs="Times New Roman"/>
          <w:sz w:val="28"/>
          <w:szCs w:val="28"/>
        </w:rPr>
        <w:t>К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тип.покр.</w:t>
      </w:r>
      <w:r w:rsidRPr="005E7F84">
        <w:rPr>
          <w:rFonts w:ascii="Times New Roman" w:hAnsi="Times New Roman" w:cs="Times New Roman"/>
          <w:sz w:val="28"/>
          <w:szCs w:val="28"/>
        </w:rPr>
        <w:t xml:space="preserve"> - коэффициент, учитывающий дифференциацию стоимости содержания автомобильных дорог по типу покрытия, согласно приложению № 3;</w:t>
      </w:r>
    </w:p>
    <w:p w:rsidR="003F6BFD" w:rsidRPr="00872EBF" w:rsidRDefault="003F6BFD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К</w:t>
      </w:r>
      <w:r w:rsidRPr="00872EBF">
        <w:rPr>
          <w:rFonts w:ascii="Times New Roman" w:hAnsi="Times New Roman" w:cs="Times New Roman"/>
          <w:sz w:val="28"/>
          <w:szCs w:val="28"/>
          <w:vertAlign w:val="subscript"/>
        </w:rPr>
        <w:t>деф.ипц.</w:t>
      </w:r>
      <w:r w:rsidRPr="00872EBF">
        <w:rPr>
          <w:rFonts w:ascii="Times New Roman" w:hAnsi="Times New Roman" w:cs="Times New Roman"/>
          <w:sz w:val="28"/>
          <w:szCs w:val="28"/>
        </w:rPr>
        <w:t xml:space="preserve"> - индекс-дефлятор потребительских цен на год планирования (при расчете на период более одного года - произведение индексов потребительских цен на соответствующие годы, начиная с индекса-дефлятора на </w:t>
      </w:r>
      <w:r w:rsidRPr="00243F1C">
        <w:rPr>
          <w:rFonts w:ascii="Times New Roman" w:hAnsi="Times New Roman" w:cs="Times New Roman"/>
          <w:sz w:val="28"/>
          <w:szCs w:val="28"/>
        </w:rPr>
        <w:t>20</w:t>
      </w:r>
      <w:r w:rsidR="000F578F" w:rsidRPr="00243F1C">
        <w:rPr>
          <w:rFonts w:ascii="Times New Roman" w:hAnsi="Times New Roman" w:cs="Times New Roman"/>
          <w:sz w:val="28"/>
          <w:szCs w:val="28"/>
        </w:rPr>
        <w:t>19</w:t>
      </w:r>
      <w:r w:rsidRPr="00243F1C">
        <w:rPr>
          <w:rFonts w:ascii="Times New Roman" w:hAnsi="Times New Roman" w:cs="Times New Roman"/>
          <w:sz w:val="28"/>
          <w:szCs w:val="28"/>
        </w:rPr>
        <w:t xml:space="preserve"> год), разработанный Министерством экономического развития Российской Федерации</w:t>
      </w:r>
      <w:bookmarkStart w:id="2" w:name="_GoBack"/>
      <w:bookmarkEnd w:id="2"/>
      <w:r w:rsidRPr="00872EBF">
        <w:rPr>
          <w:rFonts w:ascii="Times New Roman" w:hAnsi="Times New Roman" w:cs="Times New Roman"/>
          <w:sz w:val="28"/>
          <w:szCs w:val="28"/>
        </w:rPr>
        <w:t xml:space="preserve"> для прогноза социально-экономического развития и учитываемый при формировании бюджета Новосибирской области на соответствующий финансовый год и плановый период</w:t>
      </w:r>
      <w:r w:rsidR="008801AC">
        <w:rPr>
          <w:rFonts w:ascii="Times New Roman" w:hAnsi="Times New Roman" w:cs="Times New Roman"/>
          <w:sz w:val="28"/>
          <w:szCs w:val="28"/>
        </w:rPr>
        <w:t>;</w:t>
      </w:r>
    </w:p>
    <w:p w:rsidR="00542B57" w:rsidRPr="00243F1C" w:rsidRDefault="001C5F3E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BF">
        <w:rPr>
          <w:rFonts w:ascii="Times New Roman" w:hAnsi="Times New Roman" w:cs="Times New Roman"/>
          <w:sz w:val="28"/>
          <w:szCs w:val="28"/>
        </w:rPr>
        <w:t>К</w:t>
      </w:r>
      <w:r w:rsidRPr="005E7F84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="005E7F84">
        <w:rPr>
          <w:rFonts w:ascii="Times New Roman" w:hAnsi="Times New Roman" w:cs="Times New Roman"/>
          <w:sz w:val="28"/>
          <w:szCs w:val="28"/>
          <w:vertAlign w:val="subscript"/>
        </w:rPr>
        <w:t>сод</w:t>
      </w:r>
      <w:r w:rsidR="003610CF">
        <w:rPr>
          <w:rFonts w:ascii="Times New Roman" w:hAnsi="Times New Roman" w:cs="Times New Roman"/>
          <w:sz w:val="28"/>
          <w:szCs w:val="28"/>
        </w:rPr>
        <w:t xml:space="preserve"> </w:t>
      </w:r>
      <w:r w:rsidRPr="00872EBF">
        <w:rPr>
          <w:rFonts w:ascii="Times New Roman" w:hAnsi="Times New Roman" w:cs="Times New Roman"/>
          <w:sz w:val="28"/>
          <w:szCs w:val="28"/>
        </w:rPr>
        <w:t>-</w:t>
      </w:r>
      <w:r w:rsidR="003610CF">
        <w:rPr>
          <w:rFonts w:ascii="Times New Roman" w:hAnsi="Times New Roman" w:cs="Times New Roman"/>
          <w:sz w:val="28"/>
          <w:szCs w:val="28"/>
        </w:rPr>
        <w:t xml:space="preserve"> </w:t>
      </w:r>
      <w:r w:rsidRPr="000F578F">
        <w:rPr>
          <w:rFonts w:ascii="Times New Roman" w:hAnsi="Times New Roman" w:cs="Times New Roman"/>
          <w:sz w:val="28"/>
          <w:szCs w:val="28"/>
        </w:rPr>
        <w:t xml:space="preserve">коэффициент бюджетной обеспеченности </w:t>
      </w:r>
      <w:r w:rsidR="0017335A" w:rsidRPr="000F578F">
        <w:rPr>
          <w:rFonts w:ascii="Times New Roman" w:hAnsi="Times New Roman" w:cs="Times New Roman"/>
          <w:sz w:val="28"/>
          <w:szCs w:val="28"/>
        </w:rPr>
        <w:t>содержания автомобильных дорог</w:t>
      </w:r>
      <w:r w:rsidR="004B0091" w:rsidRPr="000F578F">
        <w:rPr>
          <w:rFonts w:ascii="Times New Roman" w:hAnsi="Times New Roman" w:cs="Times New Roman"/>
          <w:sz w:val="28"/>
          <w:szCs w:val="28"/>
        </w:rPr>
        <w:t>,</w:t>
      </w:r>
      <w:r w:rsidR="0017335A" w:rsidRPr="000F578F">
        <w:rPr>
          <w:rFonts w:ascii="Times New Roman" w:hAnsi="Times New Roman" w:cs="Times New Roman"/>
          <w:sz w:val="28"/>
          <w:szCs w:val="28"/>
        </w:rPr>
        <w:t xml:space="preserve"> </w:t>
      </w:r>
      <w:r w:rsidRPr="000F578F">
        <w:rPr>
          <w:rFonts w:ascii="Times New Roman" w:hAnsi="Times New Roman" w:cs="Times New Roman"/>
          <w:sz w:val="28"/>
          <w:szCs w:val="28"/>
        </w:rPr>
        <w:t>определяе</w:t>
      </w:r>
      <w:r w:rsidR="00186D3F">
        <w:rPr>
          <w:rFonts w:ascii="Times New Roman" w:hAnsi="Times New Roman" w:cs="Times New Roman"/>
          <w:sz w:val="28"/>
          <w:szCs w:val="28"/>
        </w:rPr>
        <w:t>тся</w:t>
      </w:r>
      <w:r w:rsidR="0017335A" w:rsidRPr="000F578F">
        <w:rPr>
          <w:rFonts w:ascii="Times New Roman" w:hAnsi="Times New Roman" w:cs="Times New Roman"/>
          <w:sz w:val="28"/>
          <w:szCs w:val="28"/>
        </w:rPr>
        <w:t xml:space="preserve"> в </w:t>
      </w:r>
      <w:r w:rsidR="000F578F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4A497F">
        <w:rPr>
          <w:rFonts w:ascii="Times New Roman" w:hAnsi="Times New Roman" w:cs="Times New Roman"/>
          <w:sz w:val="28"/>
          <w:szCs w:val="28"/>
        </w:rPr>
        <w:t>размера бюджетных</w:t>
      </w:r>
      <w:r w:rsidR="000F578F">
        <w:rPr>
          <w:rFonts w:ascii="Times New Roman" w:hAnsi="Times New Roman" w:cs="Times New Roman"/>
          <w:sz w:val="28"/>
          <w:szCs w:val="28"/>
        </w:rPr>
        <w:t xml:space="preserve"> ассигнований, направляемых</w:t>
      </w:r>
      <w:r w:rsidR="0017335A" w:rsidRPr="000F578F">
        <w:rPr>
          <w:rFonts w:ascii="Times New Roman" w:hAnsi="Times New Roman" w:cs="Times New Roman"/>
          <w:sz w:val="28"/>
          <w:szCs w:val="28"/>
        </w:rPr>
        <w:t xml:space="preserve"> </w:t>
      </w:r>
      <w:r w:rsidR="004A497F">
        <w:rPr>
          <w:rFonts w:ascii="Times New Roman" w:hAnsi="Times New Roman" w:cs="Times New Roman"/>
          <w:sz w:val="28"/>
          <w:szCs w:val="28"/>
        </w:rPr>
        <w:t>на содержание автомобильных дорог</w:t>
      </w:r>
      <w:r w:rsidR="0017335A" w:rsidRPr="000F578F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D25F5A" w:rsidRPr="000F578F">
        <w:rPr>
          <w:rFonts w:ascii="Times New Roman" w:hAnsi="Times New Roman" w:cs="Times New Roman"/>
          <w:sz w:val="28"/>
          <w:szCs w:val="28"/>
        </w:rPr>
        <w:t xml:space="preserve">, согласно приложению № 4, в зависимости </w:t>
      </w:r>
      <w:r w:rsidR="005840B8" w:rsidRPr="000F578F">
        <w:rPr>
          <w:rFonts w:ascii="Times New Roman" w:hAnsi="Times New Roman" w:cs="Times New Roman"/>
          <w:sz w:val="28"/>
          <w:szCs w:val="28"/>
        </w:rPr>
        <w:t>от эксплуатацио</w:t>
      </w:r>
      <w:r w:rsidR="00991BED" w:rsidRPr="000F578F">
        <w:rPr>
          <w:rFonts w:ascii="Times New Roman" w:hAnsi="Times New Roman" w:cs="Times New Roman"/>
          <w:sz w:val="28"/>
          <w:szCs w:val="28"/>
        </w:rPr>
        <w:t xml:space="preserve">нного кода </w:t>
      </w:r>
      <w:r w:rsidR="00991BED" w:rsidRPr="00243F1C">
        <w:rPr>
          <w:rFonts w:ascii="Times New Roman" w:hAnsi="Times New Roman" w:cs="Times New Roman"/>
          <w:sz w:val="28"/>
          <w:szCs w:val="28"/>
        </w:rPr>
        <w:t>автомобильн</w:t>
      </w:r>
      <w:r w:rsidR="000F578F" w:rsidRPr="00243F1C">
        <w:rPr>
          <w:rFonts w:ascii="Times New Roman" w:hAnsi="Times New Roman" w:cs="Times New Roman"/>
          <w:sz w:val="28"/>
          <w:szCs w:val="28"/>
        </w:rPr>
        <w:t>ых</w:t>
      </w:r>
      <w:r w:rsidR="00991BED" w:rsidRPr="00243F1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E62618" w:rsidRPr="00243F1C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D25F5A" w:rsidRPr="00243F1C">
        <w:rPr>
          <w:rFonts w:ascii="Times New Roman" w:hAnsi="Times New Roman" w:cs="Times New Roman"/>
          <w:sz w:val="28"/>
          <w:szCs w:val="28"/>
        </w:rPr>
        <w:t>5</w:t>
      </w:r>
      <w:r w:rsidR="00186D3F" w:rsidRPr="0024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400" w:rsidRPr="00243F1C" w:rsidRDefault="00186D3F" w:rsidP="00C026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Коэффициент</w:t>
      </w:r>
      <w:r w:rsidR="00542B57" w:rsidRPr="00243F1C">
        <w:rPr>
          <w:rFonts w:ascii="Times New Roman" w:hAnsi="Times New Roman" w:cs="Times New Roman"/>
          <w:sz w:val="28"/>
          <w:szCs w:val="28"/>
        </w:rPr>
        <w:t>ы</w:t>
      </w:r>
      <w:r w:rsidRPr="00243F1C">
        <w:rPr>
          <w:rFonts w:ascii="Times New Roman" w:hAnsi="Times New Roman" w:cs="Times New Roman"/>
          <w:sz w:val="28"/>
          <w:szCs w:val="28"/>
        </w:rPr>
        <w:t xml:space="preserve"> бюджетной обеспеченности содержания автомобильных дорог Новосибирской области по годам, подлежащие применению в целях реализации настоящего постановления</w:t>
      </w:r>
      <w:r w:rsidR="00542B57" w:rsidRPr="00243F1C">
        <w:rPr>
          <w:rFonts w:ascii="Times New Roman" w:hAnsi="Times New Roman" w:cs="Times New Roman"/>
          <w:sz w:val="28"/>
          <w:szCs w:val="28"/>
        </w:rPr>
        <w:t>, подлежат ежегодному уточнению приказом Минтранса Новосибирской области.</w:t>
      </w:r>
    </w:p>
    <w:p w:rsidR="0024182E" w:rsidRPr="00966796" w:rsidRDefault="003407EB" w:rsidP="00C0261E">
      <w:pPr>
        <w:pStyle w:val="Style10"/>
        <w:widowControl/>
        <w:spacing w:line="240" w:lineRule="auto"/>
        <w:ind w:left="6" w:right="6" w:firstLine="709"/>
        <w:rPr>
          <w:sz w:val="28"/>
          <w:szCs w:val="28"/>
        </w:rPr>
      </w:pPr>
      <w:r w:rsidRPr="00243F1C">
        <w:rPr>
          <w:sz w:val="28"/>
          <w:szCs w:val="28"/>
        </w:rPr>
        <w:t>5</w:t>
      </w:r>
      <w:r w:rsidR="005840B8" w:rsidRPr="00243F1C">
        <w:rPr>
          <w:sz w:val="28"/>
          <w:szCs w:val="28"/>
        </w:rPr>
        <w:t>.</w:t>
      </w:r>
      <w:r w:rsidR="00185179" w:rsidRPr="00243F1C">
        <w:rPr>
          <w:sz w:val="28"/>
          <w:szCs w:val="28"/>
        </w:rPr>
        <w:t> </w:t>
      </w:r>
      <w:r w:rsidR="004A497F" w:rsidRPr="00243F1C">
        <w:rPr>
          <w:sz w:val="28"/>
          <w:szCs w:val="28"/>
        </w:rPr>
        <w:t>Размер</w:t>
      </w:r>
      <w:r w:rsidR="005840B8" w:rsidRPr="00243F1C">
        <w:rPr>
          <w:sz w:val="28"/>
          <w:szCs w:val="28"/>
        </w:rPr>
        <w:t xml:space="preserve"> бюджетных ассигнований бюджета Новосибирской области на содержание автомобильных дорог </w:t>
      </w:r>
      <w:r w:rsidR="00C0261E" w:rsidRPr="00243F1C">
        <w:rPr>
          <w:sz w:val="28"/>
          <w:szCs w:val="28"/>
        </w:rPr>
        <w:t>по периодам</w:t>
      </w:r>
      <w:r w:rsidR="005840B8" w:rsidRPr="00B623AD">
        <w:rPr>
          <w:sz w:val="28"/>
          <w:szCs w:val="28"/>
        </w:rPr>
        <w:t xml:space="preserve"> содержания распределяется </w:t>
      </w:r>
      <w:r w:rsidR="009F1400" w:rsidRPr="00B623AD">
        <w:rPr>
          <w:sz w:val="28"/>
          <w:szCs w:val="28"/>
        </w:rPr>
        <w:t xml:space="preserve">согласно приложению № </w:t>
      </w:r>
      <w:r w:rsidRPr="00B623AD">
        <w:rPr>
          <w:sz w:val="28"/>
          <w:szCs w:val="28"/>
        </w:rPr>
        <w:t>6</w:t>
      </w:r>
      <w:r w:rsidR="005840B8" w:rsidRPr="00B623AD">
        <w:rPr>
          <w:sz w:val="28"/>
          <w:szCs w:val="28"/>
        </w:rPr>
        <w:t>.</w:t>
      </w:r>
    </w:p>
    <w:p w:rsidR="00721CE4" w:rsidRPr="00185179" w:rsidRDefault="003407EB" w:rsidP="00C0261E">
      <w:pPr>
        <w:pStyle w:val="Style10"/>
        <w:widowControl/>
        <w:spacing w:line="240" w:lineRule="auto"/>
        <w:ind w:left="5" w:right="5"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</w:t>
      </w:r>
      <w:r w:rsidR="00721CE4" w:rsidRPr="00185179">
        <w:rPr>
          <w:sz w:val="28"/>
          <w:szCs w:val="28"/>
        </w:rPr>
        <w:t>.</w:t>
      </w:r>
      <w:r w:rsidR="00185179" w:rsidRPr="00185179">
        <w:rPr>
          <w:sz w:val="28"/>
          <w:szCs w:val="28"/>
        </w:rPr>
        <w:t> </w:t>
      </w:r>
      <w:r w:rsidR="00721CE4" w:rsidRPr="00185179">
        <w:rPr>
          <w:rFonts w:eastAsia="Times New Roman"/>
          <w:sz w:val="28"/>
          <w:szCs w:val="28"/>
        </w:rPr>
        <w:t>Размер бюджетных ассигнований на капитальный ремонт автомобильных дорог определ</w:t>
      </w:r>
      <w:r w:rsidR="00185179" w:rsidRPr="00185179">
        <w:rPr>
          <w:rFonts w:eastAsia="Times New Roman"/>
          <w:sz w:val="28"/>
          <w:szCs w:val="28"/>
        </w:rPr>
        <w:t>я</w:t>
      </w:r>
      <w:r w:rsidR="00721CE4" w:rsidRPr="00185179">
        <w:rPr>
          <w:rFonts w:eastAsia="Times New Roman"/>
          <w:sz w:val="28"/>
          <w:szCs w:val="28"/>
        </w:rPr>
        <w:t>ется как сумма бюджетных ассигнований на капитальный ремонт автомобильных дорог по всем категориям автомобильных дорог.</w:t>
      </w:r>
    </w:p>
    <w:p w:rsidR="00721CE4" w:rsidRDefault="00721CE4" w:rsidP="00C0261E">
      <w:pPr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179">
        <w:rPr>
          <w:rFonts w:ascii="Times New Roman" w:eastAsia="Times New Roman" w:hAnsi="Times New Roman" w:cs="Times New Roman"/>
          <w:sz w:val="28"/>
          <w:szCs w:val="28"/>
        </w:rPr>
        <w:t>Размер бюджетных ассигнований на капитальный ремонт автомобильных дорог на соответствующий финансовый год (Н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</w:t>
      </w:r>
      <w:r w:rsidR="00A576F4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B12D9F" w:rsidRDefault="00B12D9F" w:rsidP="00C0261E">
      <w:pPr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CE4" w:rsidRPr="00243F1C" w:rsidRDefault="00721CE4" w:rsidP="00D1039A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17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.</w:t>
      </w:r>
      <w:r w:rsidR="00A576F4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.</w:t>
      </w:r>
      <w:r w:rsidR="00A576F4" w:rsidRPr="0018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35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6A35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п.рем.</w:t>
      </w:r>
      <w:r w:rsidR="006A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88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т.кап.рем.</w:t>
      </w:r>
      <w:r w:rsidRPr="0033288D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лос.кап.рем</w:t>
      </w:r>
      <w:r w:rsidR="00A576F4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88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еф</w:t>
      </w:r>
      <w:r w:rsidR="00833131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88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.рем.</w:t>
      </w:r>
      <w:r w:rsidR="001D20C4" w:rsidRPr="001D20C4">
        <w:rPr>
          <w:rFonts w:ascii="Times New Roman" w:hAnsi="Times New Roman" w:cs="Times New Roman"/>
          <w:sz w:val="28"/>
          <w:szCs w:val="28"/>
        </w:rPr>
        <w:t xml:space="preserve"> </w:t>
      </w:r>
      <w:r w:rsidR="001D20C4" w:rsidRPr="00872EBF">
        <w:rPr>
          <w:rFonts w:ascii="Times New Roman" w:hAnsi="Times New Roman" w:cs="Times New Roman"/>
          <w:sz w:val="28"/>
          <w:szCs w:val="28"/>
        </w:rPr>
        <w:t xml:space="preserve">х </w:t>
      </w:r>
      <w:r w:rsidR="001D20C4" w:rsidRPr="00243F1C">
        <w:rPr>
          <w:rFonts w:ascii="Times New Roman" w:hAnsi="Times New Roman" w:cs="Times New Roman"/>
          <w:sz w:val="28"/>
          <w:szCs w:val="28"/>
        </w:rPr>
        <w:t>К</w:t>
      </w:r>
      <w:r w:rsidR="001D20C4" w:rsidRPr="00243F1C">
        <w:rPr>
          <w:rFonts w:ascii="Times New Roman" w:hAnsi="Times New Roman" w:cs="Times New Roman"/>
          <w:sz w:val="28"/>
          <w:szCs w:val="28"/>
          <w:vertAlign w:val="subscript"/>
        </w:rPr>
        <w:t>БОкап.рем.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21CE4" w:rsidRPr="00185179" w:rsidRDefault="00721CE4" w:rsidP="001775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21CE4" w:rsidRPr="00185179" w:rsidRDefault="00721CE4" w:rsidP="00C0261E">
      <w:pPr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5C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35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B62DC0" w:rsidRPr="006A35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рем.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>- установленный Правительством Новосибирской области норматив финансовых затрат на капитальный ремонт автомобильных дорог V категории</w:t>
      </w:r>
      <w:r w:rsidR="00107865">
        <w:rPr>
          <w:rFonts w:ascii="Times New Roman" w:eastAsia="Times New Roman" w:hAnsi="Times New Roman" w:cs="Times New Roman"/>
          <w:sz w:val="28"/>
          <w:szCs w:val="28"/>
        </w:rPr>
        <w:t xml:space="preserve"> (тыс. рублей/км)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CE4" w:rsidRPr="00185179" w:rsidRDefault="00B62DC0" w:rsidP="00C0261E">
      <w:pPr>
        <w:autoSpaceDE w:val="0"/>
        <w:autoSpaceDN w:val="0"/>
        <w:adjustRightInd w:val="0"/>
        <w:spacing w:after="0" w:line="240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1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т.кап.рем</w:t>
      </w:r>
      <w:r w:rsidR="00833131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17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CE4" w:rsidRPr="00185179">
        <w:rPr>
          <w:rFonts w:ascii="Times New Roman" w:eastAsia="Times New Roman" w:hAnsi="Times New Roman" w:cs="Times New Roman"/>
          <w:sz w:val="28"/>
          <w:szCs w:val="28"/>
        </w:rPr>
        <w:t xml:space="preserve">- коэффициент, учитывающий дифференциацию стоимости капитального ремонта по категориям </w:t>
      </w:r>
      <w:r w:rsidR="00542B57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="00721CE4" w:rsidRPr="00185179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="001775BD" w:rsidRPr="00B623AD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721CE4" w:rsidRPr="00B623AD">
        <w:rPr>
          <w:rFonts w:ascii="Times New Roman" w:eastAsia="Times New Roman" w:hAnsi="Times New Roman" w:cs="Times New Roman"/>
          <w:sz w:val="28"/>
          <w:szCs w:val="28"/>
        </w:rPr>
        <w:t xml:space="preserve"> № 1;</w:t>
      </w:r>
    </w:p>
    <w:p w:rsidR="00721CE4" w:rsidRPr="00185179" w:rsidRDefault="00B62DC0" w:rsidP="00C0261E">
      <w:pPr>
        <w:autoSpaceDE w:val="0"/>
        <w:autoSpaceDN w:val="0"/>
        <w:adjustRightInd w:val="0"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179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лос.кап.рем</w:t>
      </w:r>
      <w:r w:rsidR="00A04675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17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CE4" w:rsidRPr="00185179">
        <w:rPr>
          <w:rFonts w:ascii="Times New Roman" w:eastAsia="Times New Roman" w:hAnsi="Times New Roman" w:cs="Times New Roman"/>
          <w:sz w:val="28"/>
          <w:szCs w:val="28"/>
        </w:rPr>
        <w:t xml:space="preserve">- коэффициент, учитывающий дифференциацию стоимости работ по капитальному ремонту автомобильных дорог по количеству полос движения, согласно </w:t>
      </w:r>
      <w:r w:rsidR="001775BD" w:rsidRPr="00B623AD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721CE4" w:rsidRPr="00B623AD">
        <w:rPr>
          <w:rFonts w:ascii="Times New Roman" w:eastAsia="Times New Roman" w:hAnsi="Times New Roman" w:cs="Times New Roman"/>
          <w:sz w:val="28"/>
          <w:szCs w:val="28"/>
        </w:rPr>
        <w:t>№ 2;</w:t>
      </w:r>
    </w:p>
    <w:p w:rsidR="001D20C4" w:rsidRDefault="00721CE4" w:rsidP="00C0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1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еф</w:t>
      </w:r>
      <w:r w:rsidR="00833131"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</w:t>
      </w:r>
      <w:r w:rsidR="004A497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бюджета на соответствующий ф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</w:rPr>
        <w:t>инансовый год и плановый период</w:t>
      </w:r>
      <w:r w:rsidR="001D20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CE4" w:rsidRPr="00243F1C" w:rsidRDefault="001D20C4" w:rsidP="001D2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К</w:t>
      </w:r>
      <w:r w:rsidRPr="00243F1C">
        <w:rPr>
          <w:rFonts w:ascii="Times New Roman" w:hAnsi="Times New Roman" w:cs="Times New Roman"/>
          <w:sz w:val="28"/>
          <w:szCs w:val="28"/>
          <w:vertAlign w:val="subscript"/>
        </w:rPr>
        <w:t>БОкап.рем.</w:t>
      </w:r>
      <w:r w:rsidRPr="00243F1C">
        <w:rPr>
          <w:rFonts w:ascii="Times New Roman" w:hAnsi="Times New Roman" w:cs="Times New Roman"/>
          <w:sz w:val="28"/>
          <w:szCs w:val="28"/>
        </w:rPr>
        <w:t xml:space="preserve"> - 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бюджетной обеспеченности капитального ремонта автомобильных дорог, определяется в зависимости от размера бюджетных ассигнований, направляемых на капитальный ремонт автомобильных дорог по годам, согласно приложению № </w:t>
      </w:r>
      <w:r w:rsidR="00671226" w:rsidRPr="00243F1C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671226" w:rsidRPr="00243F1C" w:rsidRDefault="00671226" w:rsidP="00671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Коэффициенты бюджетной обеспеченности капитального ремонта автомобильных дорог Новосибирской области по годам, подлежащие применению в целях реализации настоящего постановления, подлежат ежегодному уточнению приказом Минтранса Новосибирской области.</w:t>
      </w:r>
    </w:p>
    <w:p w:rsidR="00B62DC0" w:rsidRPr="00243F1C" w:rsidRDefault="00B62DC0" w:rsidP="00C0261E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.рем.</w:t>
      </w:r>
      <w:r w:rsidR="001775BD" w:rsidRPr="00243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>-расчетная протяженность автомобильных дорог соответствующей категории, подлежащих капитальному ремонту на год планирования, определяемая по формуле:</w:t>
      </w:r>
    </w:p>
    <w:p w:rsidR="00B62DC0" w:rsidRPr="00243F1C" w:rsidRDefault="00B62DC0" w:rsidP="00C0261E">
      <w:pPr>
        <w:autoSpaceDE w:val="0"/>
        <w:autoSpaceDN w:val="0"/>
        <w:adjustRightInd w:val="0"/>
        <w:spacing w:after="0" w:line="240" w:lineRule="auto"/>
        <w:ind w:left="29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243F1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4A497F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 /Т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.рем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131" w:rsidRPr="00243F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F1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к</w:t>
      </w:r>
      <w:r w:rsidR="00833131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622FC4" w:rsidRPr="00243F1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62DC0" w:rsidRPr="00243F1C" w:rsidRDefault="00B62DC0" w:rsidP="001775B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62DC0" w:rsidRPr="00185179" w:rsidRDefault="00B62DC0" w:rsidP="00C0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</w:t>
      </w:r>
      <w:r w:rsidR="004A497F" w:rsidRPr="00243F1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243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ротяженность автомобильных дорог соответствующей категории на 1 января го</w:t>
      </w:r>
      <w:r w:rsidRPr="00185179">
        <w:rPr>
          <w:rFonts w:ascii="Times New Roman" w:eastAsia="Times New Roman" w:hAnsi="Times New Roman" w:cs="Times New Roman"/>
          <w:sz w:val="28"/>
          <w:szCs w:val="28"/>
          <w:lang w:eastAsia="en-US"/>
        </w:rPr>
        <w:t>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км);</w:t>
      </w:r>
    </w:p>
    <w:p w:rsidR="00B62DC0" w:rsidRPr="00185179" w:rsidRDefault="00833131" w:rsidP="00C0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62DC0" w:rsidRPr="001078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.</w:t>
      </w:r>
      <w:r w:rsidR="003A678C" w:rsidRPr="001078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.</w:t>
      </w:r>
      <w:r w:rsidR="00B62DC0" w:rsidRPr="003A6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</w:rPr>
        <w:t>- нормативный межремонтный срок по капитальному ремонту для дорог соответствующей категории, применяемый для расчета бюджетных ассигнований на капитальный ремонт автомобильных дорог</w:t>
      </w:r>
      <w:r w:rsidR="004A497F">
        <w:rPr>
          <w:rFonts w:ascii="Times New Roman" w:eastAsia="Times New Roman" w:hAnsi="Times New Roman" w:cs="Times New Roman"/>
          <w:sz w:val="28"/>
          <w:szCs w:val="28"/>
        </w:rPr>
        <w:t xml:space="preserve"> (лет)</w:t>
      </w:r>
      <w:r w:rsidR="00B62DC0" w:rsidRPr="00185179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="0048552B" w:rsidRPr="00107865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B62DC0" w:rsidRPr="0010786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8552B" w:rsidRPr="00107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2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2DC0" w:rsidRPr="00107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2DC0" w:rsidRPr="00185179" w:rsidRDefault="00B62DC0" w:rsidP="00C0261E">
      <w:pPr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17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к</w:t>
      </w:r>
      <w:r w:rsidR="00D103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- протяженность автомобильных дорог соответствующей категории, намеченных к реконструкции на год планирования </w:t>
      </w:r>
      <w:r w:rsidRPr="00107865">
        <w:rPr>
          <w:rFonts w:ascii="Times New Roman" w:eastAsia="Times New Roman" w:hAnsi="Times New Roman" w:cs="Times New Roman"/>
          <w:sz w:val="28"/>
          <w:szCs w:val="28"/>
        </w:rPr>
        <w:t>(км</w:t>
      </w:r>
      <w:r w:rsidR="00107865" w:rsidRPr="0010786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07865">
        <w:rPr>
          <w:rFonts w:ascii="Times New Roman" w:eastAsia="Times New Roman" w:hAnsi="Times New Roman" w:cs="Times New Roman"/>
          <w:sz w:val="28"/>
          <w:szCs w:val="28"/>
        </w:rPr>
        <w:t>год).</w:t>
      </w:r>
    </w:p>
    <w:p w:rsidR="00A57736" w:rsidRPr="00185179" w:rsidRDefault="00CC69BE" w:rsidP="00C0261E">
      <w:pPr>
        <w:pStyle w:val="Style10"/>
        <w:widowControl/>
        <w:spacing w:line="240" w:lineRule="auto"/>
        <w:ind w:left="5" w:right="5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B62DC0" w:rsidRPr="00185179">
        <w:rPr>
          <w:rFonts w:eastAsia="Times New Roman"/>
          <w:sz w:val="28"/>
          <w:szCs w:val="28"/>
        </w:rPr>
        <w:t>.</w:t>
      </w:r>
      <w:r w:rsidR="003A678C">
        <w:rPr>
          <w:rFonts w:eastAsia="Times New Roman"/>
          <w:sz w:val="28"/>
          <w:szCs w:val="28"/>
        </w:rPr>
        <w:t> </w:t>
      </w:r>
      <w:r w:rsidR="00A57736" w:rsidRPr="00185179">
        <w:rPr>
          <w:rFonts w:eastAsia="Times New Roman"/>
          <w:sz w:val="28"/>
          <w:szCs w:val="28"/>
        </w:rPr>
        <w:t>Размер бюджетных ассигнований на ремонт автомобильных дорог определяется как сумма бюджетных ассигнований на ремонт автомобильных дорог по всем категориям автомобильных дорог.</w:t>
      </w:r>
    </w:p>
    <w:p w:rsidR="00A57736" w:rsidRDefault="00A57736" w:rsidP="00C0261E">
      <w:pPr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179">
        <w:rPr>
          <w:rFonts w:ascii="Times New Roman" w:eastAsia="Times New Roman" w:hAnsi="Times New Roman" w:cs="Times New Roman"/>
          <w:sz w:val="28"/>
          <w:szCs w:val="28"/>
        </w:rPr>
        <w:t>Размер бюджетных ассигнований на ремонт автомобильных дорог на соответствующий финансовый год (Н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B12D9F" w:rsidRPr="00185179" w:rsidRDefault="00B12D9F" w:rsidP="00C0261E">
      <w:pPr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736" w:rsidRPr="00243F1C" w:rsidRDefault="00A57736" w:rsidP="003A678C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517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 w:rsidR="00D103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1078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69BE" w:rsidRPr="0010786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="00CC69BE" w:rsidRPr="001078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1078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ем</w:t>
      </w:r>
      <w:r w:rsidR="00D1039A" w:rsidRPr="00107865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2C5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т.рем</w:t>
      </w:r>
      <w:r w:rsidR="00D1039A" w:rsidRPr="00242C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2C5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лос.рем</w:t>
      </w:r>
      <w:r w:rsidR="00D103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C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еф</w:t>
      </w:r>
      <w:r w:rsidR="00D103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C5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85179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Pr="001851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 w:rsidR="00622F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242C5A" w:rsidRPr="00242C5A">
        <w:rPr>
          <w:rFonts w:ascii="Times New Roman" w:hAnsi="Times New Roman" w:cs="Times New Roman"/>
          <w:sz w:val="28"/>
          <w:szCs w:val="28"/>
        </w:rPr>
        <w:t xml:space="preserve"> </w:t>
      </w:r>
      <w:r w:rsidR="00242C5A" w:rsidRPr="00872EBF">
        <w:rPr>
          <w:rFonts w:ascii="Times New Roman" w:hAnsi="Times New Roman" w:cs="Times New Roman"/>
          <w:sz w:val="28"/>
          <w:szCs w:val="28"/>
        </w:rPr>
        <w:t xml:space="preserve">х </w:t>
      </w:r>
      <w:r w:rsidR="00242C5A" w:rsidRPr="00243F1C">
        <w:rPr>
          <w:rFonts w:ascii="Times New Roman" w:hAnsi="Times New Roman" w:cs="Times New Roman"/>
          <w:sz w:val="28"/>
          <w:szCs w:val="28"/>
        </w:rPr>
        <w:t>К</w:t>
      </w:r>
      <w:r w:rsidR="00242C5A" w:rsidRPr="00243F1C">
        <w:rPr>
          <w:rFonts w:ascii="Times New Roman" w:hAnsi="Times New Roman" w:cs="Times New Roman"/>
          <w:sz w:val="28"/>
          <w:szCs w:val="28"/>
          <w:vertAlign w:val="subscript"/>
        </w:rPr>
        <w:t>БОрем.</w:t>
      </w:r>
      <w:r w:rsidR="00622FC4" w:rsidRPr="00243F1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7736" w:rsidRPr="00243F1C" w:rsidRDefault="00A57736" w:rsidP="00D1039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57736" w:rsidRPr="00243F1C" w:rsidRDefault="00CC69BE" w:rsidP="00C0261E">
      <w:pPr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.</w:t>
      </w:r>
      <w:r w:rsidR="00A57736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A57736" w:rsidRPr="00243F1C">
        <w:rPr>
          <w:rFonts w:ascii="Times New Roman" w:eastAsia="Times New Roman" w:hAnsi="Times New Roman" w:cs="Times New Roman"/>
          <w:sz w:val="28"/>
          <w:szCs w:val="28"/>
        </w:rPr>
        <w:t>- установленный Правительством Новосибирской области норматив финансовых затрат на ремонт автомобильных дорог V категории</w:t>
      </w:r>
      <w:r w:rsidR="00107865" w:rsidRPr="00243F1C">
        <w:rPr>
          <w:rFonts w:ascii="Times New Roman" w:eastAsia="Times New Roman" w:hAnsi="Times New Roman" w:cs="Times New Roman"/>
          <w:sz w:val="28"/>
          <w:szCs w:val="28"/>
        </w:rPr>
        <w:t xml:space="preserve"> (тыс. рублей/км)</w:t>
      </w:r>
      <w:r w:rsidR="00A57736" w:rsidRPr="00243F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736" w:rsidRPr="00243F1C" w:rsidRDefault="00A57736" w:rsidP="00C0261E">
      <w:pPr>
        <w:autoSpaceDE w:val="0"/>
        <w:autoSpaceDN w:val="0"/>
        <w:adjustRightInd w:val="0"/>
        <w:spacing w:after="0" w:line="240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т.рем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- коэффициент, учитывающий дифференциацию стоимости ремонта </w:t>
      </w:r>
      <w:r w:rsidR="00542B57" w:rsidRPr="00243F1C">
        <w:rPr>
          <w:rFonts w:ascii="Times New Roman" w:eastAsia="Times New Roman" w:hAnsi="Times New Roman" w:cs="Times New Roman"/>
          <w:sz w:val="28"/>
          <w:szCs w:val="28"/>
        </w:rPr>
        <w:t>по категориям автомобильных дорог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="003A678C" w:rsidRPr="00243F1C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A678C" w:rsidRPr="00243F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A57736" w:rsidRPr="00243F1C" w:rsidRDefault="00A57736" w:rsidP="00C0261E">
      <w:pPr>
        <w:autoSpaceDE w:val="0"/>
        <w:autoSpaceDN w:val="0"/>
        <w:adjustRightInd w:val="0"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лос.рем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- коэффициент, учитывающий дифференциацию стоимости работ по ремонту автомобильных дорог по количеству полос движения, согласно </w:t>
      </w:r>
      <w:r w:rsidR="003A678C" w:rsidRPr="00243F1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 № 2;</w:t>
      </w:r>
    </w:p>
    <w:p w:rsidR="00671226" w:rsidRPr="00243F1C" w:rsidRDefault="00242C5A" w:rsidP="00671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К</w:t>
      </w:r>
      <w:r w:rsidRPr="00243F1C">
        <w:rPr>
          <w:rFonts w:ascii="Times New Roman" w:hAnsi="Times New Roman" w:cs="Times New Roman"/>
          <w:sz w:val="28"/>
          <w:szCs w:val="28"/>
          <w:vertAlign w:val="subscript"/>
        </w:rPr>
        <w:t>БОрем.</w:t>
      </w:r>
      <w:r w:rsidR="00671226" w:rsidRPr="00243F1C">
        <w:rPr>
          <w:rFonts w:ascii="Times New Roman" w:hAnsi="Times New Roman" w:cs="Times New Roman"/>
          <w:sz w:val="28"/>
          <w:szCs w:val="28"/>
        </w:rPr>
        <w:t xml:space="preserve"> - коэффициент бюджетной обеспеченности ремонта автомобильных дорог, определяется в зависимости от размера бюджетных ассигнований, направляемых на ремонт автомобильных дорог по годам, согласно приложению № 7.</w:t>
      </w:r>
    </w:p>
    <w:p w:rsidR="00671226" w:rsidRPr="00243F1C" w:rsidRDefault="00671226" w:rsidP="00671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Коэффициенты бюджетной обеспеченности ремонта автомобильных дорог Новосибирской области по годам, подлежащие применению в целях реализации настоящего постановления, подлежат ежегодному уточнению приказом Минтранса Новосибирской области.</w:t>
      </w:r>
    </w:p>
    <w:p w:rsidR="00A57736" w:rsidRPr="00243F1C" w:rsidRDefault="00A57736" w:rsidP="00C0261E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ем. 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>-расчетная протяженность автомобильных дорог соответствующей категории, подлежащих ремонту на год планирования</w:t>
      </w:r>
      <w:r w:rsidR="00943209" w:rsidRPr="00243F1C">
        <w:rPr>
          <w:rFonts w:ascii="Times New Roman" w:eastAsia="Times New Roman" w:hAnsi="Times New Roman" w:cs="Times New Roman"/>
          <w:sz w:val="28"/>
          <w:szCs w:val="28"/>
        </w:rPr>
        <w:t xml:space="preserve"> (км/год)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>, определяемая по формуле:</w:t>
      </w:r>
    </w:p>
    <w:p w:rsidR="00A57736" w:rsidRPr="00243F1C" w:rsidRDefault="00A57736" w:rsidP="00C0261E">
      <w:pPr>
        <w:autoSpaceDE w:val="0"/>
        <w:autoSpaceDN w:val="0"/>
        <w:adjustRightInd w:val="0"/>
        <w:spacing w:after="0" w:line="240" w:lineRule="auto"/>
        <w:ind w:left="29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 w:rsidR="00622FC4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243F1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943209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>/Т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к.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43F1C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ап</w:t>
      </w:r>
      <w:r w:rsidR="00622FC4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2FC4" w:rsidRPr="00243F1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7736" w:rsidRPr="00243F1C" w:rsidRDefault="00A57736" w:rsidP="00D1039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A57736" w:rsidRPr="00243F1C" w:rsidRDefault="00A57736" w:rsidP="00C02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.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 - нормативный межремонтный срок по ремонту для дорог соответствующей категории, применяемый для расчета бюджетных ассигнований на ремонт автомобильных дорог</w:t>
      </w:r>
      <w:r w:rsidR="00943209" w:rsidRPr="00243F1C">
        <w:rPr>
          <w:rFonts w:ascii="Times New Roman" w:eastAsia="Times New Roman" w:hAnsi="Times New Roman" w:cs="Times New Roman"/>
          <w:sz w:val="28"/>
          <w:szCs w:val="28"/>
        </w:rPr>
        <w:t xml:space="preserve"> (лет)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="00D1039A" w:rsidRPr="00243F1C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</w:t>
      </w:r>
      <w:r w:rsidR="00943F6F" w:rsidRPr="00243F1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43F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3F6F" w:rsidRPr="00243F1C" w:rsidRDefault="00943F6F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1400" w:rsidRPr="00243F1C" w:rsidRDefault="009F1400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П</w:t>
      </w:r>
      <w:r w:rsidR="00464929" w:rsidRPr="00243F1C">
        <w:rPr>
          <w:rFonts w:ascii="Times New Roman" w:hAnsi="Times New Roman" w:cs="Times New Roman"/>
          <w:sz w:val="24"/>
          <w:szCs w:val="24"/>
        </w:rPr>
        <w:t>РИЛОЖЕНИЕ</w:t>
      </w:r>
      <w:r w:rsidRPr="00243F1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81F82" w:rsidRPr="00243F1C" w:rsidRDefault="00D25F5A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к Правилам расчета размера</w:t>
      </w:r>
    </w:p>
    <w:p w:rsidR="00A81F82" w:rsidRPr="00243F1C" w:rsidRDefault="00D25F5A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A81F82" w:rsidRPr="00243F1C" w:rsidRDefault="00D25F5A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а</w:t>
      </w:r>
      <w:r w:rsidR="00A81F82" w:rsidRPr="00243F1C">
        <w:rPr>
          <w:rFonts w:ascii="Times New Roman" w:hAnsi="Times New Roman" w:cs="Times New Roman"/>
          <w:sz w:val="24"/>
          <w:szCs w:val="24"/>
        </w:rPr>
        <w:t xml:space="preserve"> </w:t>
      </w:r>
      <w:r w:rsidRPr="00243F1C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A81F82" w:rsidRPr="00243F1C" w:rsidRDefault="00D25F5A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на капитальный ремонт, ремонт и</w:t>
      </w:r>
    </w:p>
    <w:p w:rsidR="00A81F82" w:rsidRPr="00243F1C" w:rsidRDefault="00D25F5A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содержание</w:t>
      </w:r>
      <w:r w:rsidR="00A81F82" w:rsidRPr="00243F1C">
        <w:rPr>
          <w:rFonts w:ascii="Times New Roman" w:hAnsi="Times New Roman" w:cs="Times New Roman"/>
          <w:sz w:val="24"/>
          <w:szCs w:val="24"/>
        </w:rPr>
        <w:t xml:space="preserve"> </w:t>
      </w:r>
      <w:r w:rsidRPr="00243F1C">
        <w:rPr>
          <w:rFonts w:ascii="Times New Roman" w:hAnsi="Times New Roman" w:cs="Times New Roman"/>
          <w:sz w:val="24"/>
          <w:szCs w:val="24"/>
        </w:rPr>
        <w:t>автомобильных дорог</w:t>
      </w:r>
    </w:p>
    <w:p w:rsidR="00A81F82" w:rsidRPr="00243F1C" w:rsidRDefault="00D25F5A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A81F82" w:rsidRPr="00243F1C">
        <w:rPr>
          <w:rFonts w:ascii="Times New Roman" w:hAnsi="Times New Roman" w:cs="Times New Roman"/>
          <w:sz w:val="24"/>
          <w:szCs w:val="24"/>
        </w:rPr>
        <w:t xml:space="preserve"> </w:t>
      </w:r>
      <w:r w:rsidRPr="00243F1C">
        <w:rPr>
          <w:rFonts w:ascii="Times New Roman" w:hAnsi="Times New Roman" w:cs="Times New Roman"/>
          <w:sz w:val="24"/>
          <w:szCs w:val="24"/>
        </w:rPr>
        <w:t>регионального</w:t>
      </w:r>
    </w:p>
    <w:p w:rsidR="009F1400" w:rsidRPr="00243F1C" w:rsidRDefault="00D25F5A" w:rsidP="009F140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или межмуниципального значения</w:t>
      </w:r>
    </w:p>
    <w:p w:rsidR="009F1400" w:rsidRPr="00243F1C" w:rsidRDefault="009F1400" w:rsidP="009F1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243F1C">
        <w:rPr>
          <w:rFonts w:ascii="Times New Roman" w:hAnsi="Times New Roman" w:cs="Times New Roman"/>
          <w:sz w:val="28"/>
          <w:szCs w:val="28"/>
        </w:rPr>
        <w:t>Коэффициенты,</w:t>
      </w:r>
    </w:p>
    <w:p w:rsidR="009F1400" w:rsidRPr="00243F1C" w:rsidRDefault="009F1400" w:rsidP="009F140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F1C">
        <w:rPr>
          <w:rFonts w:ascii="Times New Roman" w:hAnsi="Times New Roman" w:cs="Times New Roman"/>
          <w:sz w:val="28"/>
          <w:szCs w:val="28"/>
        </w:rPr>
        <w:t>учитывающие дифференциацию стоимости капитального ремонта, ремонта и содержания автомобильных дорог общего пользования регионального или межмуниципального значения по категориям</w:t>
      </w:r>
      <w:r w:rsidR="00943209" w:rsidRPr="00243F1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464929" w:rsidRPr="00243F1C" w:rsidRDefault="00464929" w:rsidP="009F14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4"/>
        <w:gridCol w:w="911"/>
        <w:gridCol w:w="911"/>
        <w:gridCol w:w="911"/>
        <w:gridCol w:w="911"/>
        <w:gridCol w:w="911"/>
        <w:gridCol w:w="911"/>
        <w:gridCol w:w="855"/>
      </w:tblGrid>
      <w:tr w:rsidR="009F1400" w:rsidRPr="00243F1C" w:rsidTr="004C18E4">
        <w:trPr>
          <w:trHeight w:val="315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Категории автомобильных дорог</w:t>
            </w:r>
          </w:p>
        </w:tc>
      </w:tr>
      <w:tr w:rsidR="009F1400" w:rsidRPr="00243F1C" w:rsidTr="004C18E4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9F1400" w:rsidRPr="00243F1C" w:rsidTr="004C18E4">
        <w:trPr>
          <w:trHeight w:val="2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400" w:rsidRPr="00243F1C" w:rsidTr="004C18E4">
        <w:trPr>
          <w:trHeight w:val="25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9,9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9,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9,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5,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3,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ind w:left="163"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400" w:rsidRPr="00243F1C" w:rsidTr="004C18E4">
        <w:trPr>
          <w:trHeight w:val="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10,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9,9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9,8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5,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3,5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Style12"/>
              <w:widowControl/>
              <w:ind w:left="96"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2,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1400" w:rsidRPr="00243F1C" w:rsidRDefault="00943209" w:rsidP="00FC73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43F1C">
        <w:rPr>
          <w:rFonts w:ascii="Times New Roman" w:hAnsi="Times New Roman" w:cs="Times New Roman"/>
          <w:sz w:val="24"/>
          <w:szCs w:val="24"/>
        </w:rPr>
        <w:t>Утверждены постановлением Правительства Российской Федерации от 30.05.2017 №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.</w:t>
      </w:r>
    </w:p>
    <w:p w:rsidR="009F1400" w:rsidRPr="00243F1C" w:rsidRDefault="00464929" w:rsidP="009F140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186"/>
      <w:bookmarkEnd w:id="4"/>
      <w:r w:rsidRPr="00243F1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81F82" w:rsidRPr="00243F1C" w:rsidRDefault="00A81F82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к Правилам расчета размера</w:t>
      </w:r>
    </w:p>
    <w:p w:rsidR="00A81F82" w:rsidRPr="00243F1C" w:rsidRDefault="00A81F82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A81F82" w:rsidRPr="00243F1C" w:rsidRDefault="00A81F82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:rsidR="00A81F82" w:rsidRPr="00243F1C" w:rsidRDefault="00A81F82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на капитальный ремонт, ремонт и</w:t>
      </w:r>
    </w:p>
    <w:p w:rsidR="00A81F82" w:rsidRPr="00243F1C" w:rsidRDefault="00A81F82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A81F82" w:rsidRPr="00243F1C" w:rsidRDefault="00A81F82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общего пользования регионального</w:t>
      </w:r>
    </w:p>
    <w:p w:rsidR="00A81F82" w:rsidRPr="00243F1C" w:rsidRDefault="00A81F82" w:rsidP="00A81F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или межмуниципального значения</w:t>
      </w:r>
    </w:p>
    <w:p w:rsidR="009F1400" w:rsidRPr="00243F1C" w:rsidRDefault="009F1400" w:rsidP="00D25F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4675" w:rsidRPr="00243F1C" w:rsidRDefault="00A04675" w:rsidP="009F14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1400" w:rsidRPr="00243F1C" w:rsidRDefault="009F1400" w:rsidP="009F1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Коэффициенты,</w:t>
      </w:r>
    </w:p>
    <w:p w:rsidR="009F1400" w:rsidRPr="00243F1C" w:rsidRDefault="009F1400" w:rsidP="009F140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F1C">
        <w:rPr>
          <w:rFonts w:ascii="Times New Roman" w:hAnsi="Times New Roman" w:cs="Times New Roman"/>
          <w:sz w:val="28"/>
          <w:szCs w:val="28"/>
        </w:rPr>
        <w:t>учитывающие дифференциацию стоимости капитального ремонта, ремонта и содержания автомобильных дорог общего пользования регионального или межмуниципального значения по количеству полос движения</w:t>
      </w:r>
      <w:r w:rsidR="00943209" w:rsidRPr="00243F1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9F48CD" w:rsidRPr="00243F1C" w:rsidRDefault="009F48CD" w:rsidP="009F14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4929" w:rsidRPr="00243F1C" w:rsidRDefault="00464929" w:rsidP="009F14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709"/>
        <w:gridCol w:w="851"/>
      </w:tblGrid>
      <w:tr w:rsidR="009F1400" w:rsidRPr="00243F1C" w:rsidTr="004C18E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Категории автомобильных дорог и количество полос движения</w:t>
            </w:r>
            <w:r w:rsidR="00010819" w:rsidRPr="00243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943209" w:rsidRPr="00243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F1400" w:rsidRPr="00243F1C" w:rsidTr="004C18E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Б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9F1400" w:rsidRPr="00243F1C" w:rsidTr="004C18E4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400" w:rsidRPr="00243F1C" w:rsidTr="004C18E4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F1400" w:rsidRPr="00243F1C" w:rsidTr="00943F6F">
        <w:trPr>
          <w:trHeight w:val="7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FC7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FC73F4" w:rsidRPr="00243F1C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1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jc w:val="left"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 w:rsidRPr="00243F1C">
              <w:rPr>
                <w:rStyle w:val="FontStyle23"/>
                <w:sz w:val="24"/>
                <w:szCs w:val="24"/>
                <w:lang w:val="en-US" w:eastAsia="en-US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jc w:val="left"/>
              <w:rPr>
                <w:rStyle w:val="FontStyle23"/>
                <w:sz w:val="24"/>
                <w:szCs w:val="24"/>
                <w:lang w:val="en-US" w:eastAsia="en-US"/>
              </w:rPr>
            </w:pPr>
            <w:r w:rsidRPr="00243F1C">
              <w:rPr>
                <w:rStyle w:val="FontStyle23"/>
                <w:sz w:val="24"/>
                <w:szCs w:val="24"/>
                <w:lang w:val="en-US" w:eastAsia="en-US"/>
              </w:rPr>
              <w:t>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 w:rsidRPr="00243F1C">
              <w:rPr>
                <w:rStyle w:val="FontStyle23"/>
                <w:sz w:val="24"/>
                <w:szCs w:val="24"/>
                <w:lang w:val="en-US" w:eastAsia="en-US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</w:rPr>
            </w:pPr>
            <w:r w:rsidRPr="00243F1C">
              <w:rPr>
                <w:rStyle w:val="FontStyle23"/>
                <w:sz w:val="24"/>
                <w:szCs w:val="24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00" w:rsidRPr="00243F1C" w:rsidRDefault="009F1400" w:rsidP="004C18E4">
            <w:pPr>
              <w:pStyle w:val="Style12"/>
              <w:widowControl/>
              <w:rPr>
                <w:rStyle w:val="FontStyle23"/>
                <w:sz w:val="24"/>
                <w:szCs w:val="24"/>
                <w:lang w:val="en-US" w:eastAsia="en-US"/>
              </w:rPr>
            </w:pPr>
            <w:r w:rsidRPr="00243F1C">
              <w:rPr>
                <w:rStyle w:val="FontStyle23"/>
                <w:sz w:val="24"/>
                <w:szCs w:val="24"/>
                <w:lang w:val="en-US" w:eastAsia="en-US"/>
              </w:rPr>
              <w:t>0,98</w:t>
            </w:r>
          </w:p>
        </w:tc>
      </w:tr>
    </w:tbl>
    <w:p w:rsidR="00FC73F4" w:rsidRPr="00243F1C" w:rsidRDefault="00FC73F4" w:rsidP="00FC73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43F1C">
        <w:rPr>
          <w:rFonts w:ascii="Times New Roman" w:hAnsi="Times New Roman" w:cs="Times New Roman"/>
          <w:sz w:val="24"/>
          <w:szCs w:val="24"/>
        </w:rPr>
        <w:t>Утверждены постановлением Правительства Российской Федерации от 30.05.2017 №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.</w:t>
      </w:r>
    </w:p>
    <w:p w:rsidR="00BC5CDB" w:rsidRPr="00243F1C" w:rsidRDefault="00010819" w:rsidP="00C534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243F1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C73F4" w:rsidRPr="00243F1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F1400" w:rsidRPr="00243F1C">
        <w:rPr>
          <w:rFonts w:ascii="Times New Roman" w:hAnsi="Times New Roman" w:cs="Times New Roman"/>
          <w:sz w:val="24"/>
          <w:szCs w:val="24"/>
        </w:rPr>
        <w:t>К</w:t>
      </w:r>
      <w:r w:rsidR="009F1400" w:rsidRPr="00243F1C">
        <w:rPr>
          <w:rFonts w:ascii="Times New Roman" w:hAnsi="Times New Roman" w:cs="Times New Roman"/>
          <w:sz w:val="24"/>
          <w:szCs w:val="24"/>
          <w:vertAlign w:val="subscript"/>
        </w:rPr>
        <w:t>полос.сод</w:t>
      </w:r>
      <w:r w:rsidR="009F1400" w:rsidRPr="00243F1C">
        <w:rPr>
          <w:rFonts w:ascii="Times New Roman" w:hAnsi="Times New Roman" w:cs="Times New Roman"/>
          <w:sz w:val="24"/>
          <w:szCs w:val="24"/>
        </w:rPr>
        <w:t xml:space="preserve">. для автомобильных дорог III-й, IV-й, </w:t>
      </w:r>
      <w:r w:rsidR="009F1400" w:rsidRPr="00243F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F1400" w:rsidRPr="00243F1C">
        <w:rPr>
          <w:rFonts w:ascii="Times New Roman" w:hAnsi="Times New Roman" w:cs="Times New Roman"/>
          <w:sz w:val="24"/>
          <w:szCs w:val="24"/>
        </w:rPr>
        <w:t>-й категории в расчете по содержанию</w:t>
      </w:r>
      <w:r w:rsidR="00C534C8" w:rsidRPr="00243F1C">
        <w:rPr>
          <w:rFonts w:ascii="Times New Roman" w:hAnsi="Times New Roman" w:cs="Times New Roman"/>
          <w:sz w:val="24"/>
          <w:szCs w:val="24"/>
        </w:rPr>
        <w:t xml:space="preserve"> </w:t>
      </w:r>
      <w:r w:rsidR="00464929" w:rsidRPr="00243F1C">
        <w:rPr>
          <w:rFonts w:ascii="Times New Roman" w:hAnsi="Times New Roman" w:cs="Times New Roman"/>
          <w:sz w:val="24"/>
          <w:szCs w:val="24"/>
        </w:rPr>
        <w:t>отсутствует</w:t>
      </w:r>
      <w:r w:rsidR="009F1400" w:rsidRPr="00243F1C">
        <w:rPr>
          <w:rFonts w:ascii="Times New Roman" w:hAnsi="Times New Roman" w:cs="Times New Roman"/>
          <w:sz w:val="24"/>
          <w:szCs w:val="24"/>
        </w:rPr>
        <w:t>, так как указанные категории автомобильных дорог имеют только 2 полосы для движения</w:t>
      </w:r>
      <w:r w:rsidR="00FC73F4" w:rsidRPr="00243F1C">
        <w:rPr>
          <w:rFonts w:ascii="Times New Roman" w:hAnsi="Times New Roman" w:cs="Times New Roman"/>
          <w:sz w:val="24"/>
          <w:szCs w:val="24"/>
        </w:rPr>
        <w:t>.</w:t>
      </w:r>
    </w:p>
    <w:p w:rsidR="00464929" w:rsidRPr="00243F1C" w:rsidRDefault="00464929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2618" w:rsidRPr="00243F1C" w:rsidRDefault="00561731" w:rsidP="00E6261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64929" w:rsidRPr="00243F1C">
        <w:rPr>
          <w:rFonts w:ascii="Times New Roman" w:hAnsi="Times New Roman" w:cs="Times New Roman"/>
          <w:sz w:val="24"/>
          <w:szCs w:val="24"/>
        </w:rPr>
        <w:t>РИЛОЖЕНИЕ</w:t>
      </w:r>
      <w:r w:rsidR="00E62618" w:rsidRPr="00243F1C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к Правилам расчета размера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на капитальный ремонт, ремонт и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общего пользования регионального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или межмуниципального значения</w:t>
      </w:r>
    </w:p>
    <w:p w:rsidR="00BC5CDB" w:rsidRPr="00243F1C" w:rsidRDefault="00BC5CDB" w:rsidP="00BC5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4929" w:rsidRPr="00243F1C" w:rsidRDefault="00464929" w:rsidP="00BC5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618" w:rsidRPr="00243F1C" w:rsidRDefault="00E62618" w:rsidP="00BC5C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Коэффициенты,</w:t>
      </w:r>
    </w:p>
    <w:p w:rsidR="00BC5CDB" w:rsidRPr="00243F1C" w:rsidRDefault="00E62618" w:rsidP="00E626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учитывающие дифференциацию стоимости содержания автомобильных дорог общего пользования регионального или межмуниципального значения</w:t>
      </w:r>
    </w:p>
    <w:p w:rsidR="00E62618" w:rsidRPr="00243F1C" w:rsidRDefault="00E62618" w:rsidP="00E62618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F1C">
        <w:rPr>
          <w:rFonts w:ascii="Times New Roman" w:hAnsi="Times New Roman" w:cs="Times New Roman"/>
          <w:sz w:val="28"/>
          <w:szCs w:val="28"/>
        </w:rPr>
        <w:t>по типам покрытия</w:t>
      </w:r>
      <w:r w:rsidR="00FC73F4" w:rsidRPr="00243F1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E62618" w:rsidRPr="00243F1C" w:rsidRDefault="00E62618" w:rsidP="00E62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929" w:rsidRPr="00243F1C" w:rsidRDefault="00464929" w:rsidP="00E62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108" w:type="dxa"/>
        <w:tblLook w:val="04A0" w:firstRow="1" w:lastRow="0" w:firstColumn="1" w:lastColumn="0" w:noHBand="0" w:noVBand="1"/>
      </w:tblPr>
      <w:tblGrid>
        <w:gridCol w:w="1418"/>
        <w:gridCol w:w="1690"/>
        <w:gridCol w:w="1794"/>
        <w:gridCol w:w="1476"/>
        <w:gridCol w:w="1666"/>
        <w:gridCol w:w="1375"/>
      </w:tblGrid>
      <w:tr w:rsidR="00BC5CDB" w:rsidRPr="00243F1C" w:rsidTr="004C18E4">
        <w:trPr>
          <w:trHeight w:val="10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18" w:rsidRPr="00243F1C" w:rsidRDefault="00E62618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18" w:rsidRPr="00243F1C" w:rsidRDefault="00E62618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обетон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18" w:rsidRPr="00243F1C" w:rsidRDefault="00E62618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фальтобетон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18" w:rsidRPr="00243F1C" w:rsidRDefault="00E62618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 щебень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18" w:rsidRPr="00243F1C" w:rsidRDefault="00E62618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бень и грунтощебень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18" w:rsidRPr="00243F1C" w:rsidRDefault="00E62618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ое покрытие</w:t>
            </w:r>
          </w:p>
        </w:tc>
      </w:tr>
      <w:tr w:rsidR="00BC5CDB" w:rsidRPr="00243F1C" w:rsidTr="004C18E4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18" w:rsidRPr="00243F1C" w:rsidRDefault="00E62618" w:rsidP="00BC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C5CDB" w:rsidRPr="00243F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ип.п</w:t>
            </w: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к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18" w:rsidRPr="00243F1C" w:rsidRDefault="00E62618" w:rsidP="004C1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1908892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18" w:rsidRPr="00243F1C" w:rsidRDefault="00E62618" w:rsidP="004C1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18" w:rsidRPr="00243F1C" w:rsidRDefault="00E62618" w:rsidP="004C1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8436513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18" w:rsidRPr="00243F1C" w:rsidRDefault="00E62618" w:rsidP="004C1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3787241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18" w:rsidRPr="00243F1C" w:rsidRDefault="00E62618" w:rsidP="004C1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266373</w:t>
            </w:r>
          </w:p>
        </w:tc>
      </w:tr>
    </w:tbl>
    <w:p w:rsidR="00464929" w:rsidRPr="00243F1C" w:rsidRDefault="00FC73F4" w:rsidP="00C318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66052" w:rsidRPr="00243F1C">
        <w:rPr>
          <w:rFonts w:ascii="Times New Roman" w:hAnsi="Times New Roman" w:cs="Times New Roman"/>
          <w:sz w:val="24"/>
          <w:szCs w:val="24"/>
        </w:rPr>
        <w:t>«Методическ</w:t>
      </w:r>
      <w:r w:rsidR="00186D3F" w:rsidRPr="00243F1C">
        <w:rPr>
          <w:rFonts w:ascii="Times New Roman" w:hAnsi="Times New Roman" w:cs="Times New Roman"/>
          <w:sz w:val="24"/>
          <w:szCs w:val="24"/>
        </w:rPr>
        <w:t>ое</w:t>
      </w:r>
      <w:r w:rsidR="00566052" w:rsidRPr="00243F1C">
        <w:rPr>
          <w:rFonts w:ascii="Times New Roman" w:hAnsi="Times New Roman" w:cs="Times New Roman"/>
          <w:sz w:val="24"/>
          <w:szCs w:val="24"/>
        </w:rPr>
        <w:t>, программн</w:t>
      </w:r>
      <w:r w:rsidR="00186D3F" w:rsidRPr="00243F1C">
        <w:rPr>
          <w:rFonts w:ascii="Times New Roman" w:hAnsi="Times New Roman" w:cs="Times New Roman"/>
          <w:sz w:val="24"/>
          <w:szCs w:val="24"/>
        </w:rPr>
        <w:t>ое</w:t>
      </w:r>
      <w:r w:rsidR="00566052" w:rsidRPr="00243F1C">
        <w:rPr>
          <w:rFonts w:ascii="Times New Roman" w:hAnsi="Times New Roman" w:cs="Times New Roman"/>
          <w:sz w:val="24"/>
          <w:szCs w:val="24"/>
        </w:rPr>
        <w:t xml:space="preserve"> и нормативн</w:t>
      </w:r>
      <w:r w:rsidR="00186D3F" w:rsidRPr="00243F1C">
        <w:rPr>
          <w:rFonts w:ascii="Times New Roman" w:hAnsi="Times New Roman" w:cs="Times New Roman"/>
          <w:sz w:val="24"/>
          <w:szCs w:val="24"/>
        </w:rPr>
        <w:t>ое</w:t>
      </w:r>
      <w:r w:rsidR="00566052" w:rsidRPr="00243F1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C318CE" w:rsidRPr="00243F1C">
        <w:rPr>
          <w:rFonts w:ascii="Times New Roman" w:hAnsi="Times New Roman" w:cs="Times New Roman"/>
          <w:sz w:val="24"/>
          <w:szCs w:val="24"/>
        </w:rPr>
        <w:t>е</w:t>
      </w:r>
      <w:r w:rsidR="00566052" w:rsidRPr="00243F1C">
        <w:rPr>
          <w:rFonts w:ascii="Times New Roman" w:hAnsi="Times New Roman" w:cs="Times New Roman"/>
          <w:sz w:val="24"/>
          <w:szCs w:val="24"/>
        </w:rPr>
        <w:t xml:space="preserve"> управления ресурсами при содержании сети автомобильных дорог Новосибирской области», </w:t>
      </w:r>
      <w:r w:rsidR="00186D3F" w:rsidRPr="00243F1C">
        <w:rPr>
          <w:rFonts w:ascii="Times New Roman" w:hAnsi="Times New Roman" w:cs="Times New Roman"/>
          <w:sz w:val="24"/>
          <w:szCs w:val="24"/>
        </w:rPr>
        <w:t>Н</w:t>
      </w:r>
      <w:r w:rsidR="00C318CE" w:rsidRPr="00243F1C">
        <w:rPr>
          <w:rFonts w:ascii="Times New Roman" w:hAnsi="Times New Roman" w:cs="Times New Roman"/>
          <w:sz w:val="24"/>
          <w:szCs w:val="24"/>
        </w:rPr>
        <w:t xml:space="preserve">аучно-исследовательский сектор </w:t>
      </w:r>
      <w:r w:rsidR="00186D3F" w:rsidRPr="00243F1C">
        <w:rPr>
          <w:rFonts w:ascii="Times New Roman" w:hAnsi="Times New Roman" w:cs="Times New Roman"/>
          <w:sz w:val="24"/>
          <w:szCs w:val="24"/>
        </w:rPr>
        <w:t xml:space="preserve">Государственное образовательное учреждением </w:t>
      </w:r>
      <w:r w:rsidR="00566052" w:rsidRPr="00243F1C">
        <w:rPr>
          <w:rFonts w:ascii="Times New Roman" w:hAnsi="Times New Roman" w:cs="Times New Roman"/>
          <w:sz w:val="24"/>
          <w:szCs w:val="24"/>
        </w:rPr>
        <w:t>«Сибирск</w:t>
      </w:r>
      <w:r w:rsidR="00C318CE" w:rsidRPr="00243F1C">
        <w:rPr>
          <w:rFonts w:ascii="Times New Roman" w:hAnsi="Times New Roman" w:cs="Times New Roman"/>
          <w:sz w:val="24"/>
          <w:szCs w:val="24"/>
        </w:rPr>
        <w:t>ая</w:t>
      </w:r>
      <w:r w:rsidR="00566052" w:rsidRPr="00243F1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318CE" w:rsidRPr="00243F1C">
        <w:rPr>
          <w:rFonts w:ascii="Times New Roman" w:hAnsi="Times New Roman" w:cs="Times New Roman"/>
          <w:sz w:val="24"/>
          <w:szCs w:val="24"/>
        </w:rPr>
        <w:t>ая</w:t>
      </w:r>
      <w:r w:rsidR="00566052" w:rsidRPr="00243F1C">
        <w:rPr>
          <w:rFonts w:ascii="Times New Roman" w:hAnsi="Times New Roman" w:cs="Times New Roman"/>
          <w:sz w:val="24"/>
          <w:szCs w:val="24"/>
        </w:rPr>
        <w:t xml:space="preserve"> автомобильно-дорожн</w:t>
      </w:r>
      <w:r w:rsidR="00C318CE" w:rsidRPr="00243F1C">
        <w:rPr>
          <w:rFonts w:ascii="Times New Roman" w:hAnsi="Times New Roman" w:cs="Times New Roman"/>
          <w:sz w:val="24"/>
          <w:szCs w:val="24"/>
        </w:rPr>
        <w:t>ая</w:t>
      </w:r>
      <w:r w:rsidR="00566052" w:rsidRPr="00243F1C">
        <w:rPr>
          <w:rFonts w:ascii="Times New Roman" w:hAnsi="Times New Roman" w:cs="Times New Roman"/>
          <w:sz w:val="24"/>
          <w:szCs w:val="24"/>
        </w:rPr>
        <w:t xml:space="preserve"> </w:t>
      </w:r>
      <w:r w:rsidR="00C318CE" w:rsidRPr="00243F1C">
        <w:rPr>
          <w:rFonts w:ascii="Times New Roman" w:hAnsi="Times New Roman" w:cs="Times New Roman"/>
          <w:sz w:val="24"/>
          <w:szCs w:val="24"/>
        </w:rPr>
        <w:t>академия</w:t>
      </w:r>
      <w:r w:rsidR="00566052" w:rsidRPr="00243F1C">
        <w:rPr>
          <w:rFonts w:ascii="Times New Roman" w:hAnsi="Times New Roman" w:cs="Times New Roman"/>
          <w:sz w:val="24"/>
          <w:szCs w:val="24"/>
        </w:rPr>
        <w:t>»</w:t>
      </w:r>
      <w:r w:rsidR="00C318CE" w:rsidRPr="00243F1C">
        <w:rPr>
          <w:rFonts w:ascii="Times New Roman" w:hAnsi="Times New Roman" w:cs="Times New Roman"/>
          <w:sz w:val="24"/>
          <w:szCs w:val="24"/>
        </w:rPr>
        <w:t xml:space="preserve"> (НИС ГОУ СибАДИ), г. Омск, 2007.</w:t>
      </w:r>
    </w:p>
    <w:p w:rsidR="00464929" w:rsidRPr="00243F1C" w:rsidRDefault="00464929" w:rsidP="00186D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570F" w:rsidRPr="00243F1C" w:rsidRDefault="0059570F" w:rsidP="009F1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1400" w:rsidRPr="00243F1C" w:rsidRDefault="00464929" w:rsidP="009F1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ПРИЛОЖЕНИЕ</w:t>
      </w:r>
      <w:r w:rsidR="009F1400" w:rsidRPr="00243F1C">
        <w:rPr>
          <w:rFonts w:ascii="Times New Roman" w:hAnsi="Times New Roman" w:cs="Times New Roman"/>
          <w:sz w:val="24"/>
          <w:szCs w:val="24"/>
        </w:rPr>
        <w:t xml:space="preserve"> № </w:t>
      </w:r>
      <w:r w:rsidR="00E62618" w:rsidRPr="00243F1C">
        <w:rPr>
          <w:rFonts w:ascii="Times New Roman" w:hAnsi="Times New Roman" w:cs="Times New Roman"/>
          <w:sz w:val="24"/>
          <w:szCs w:val="24"/>
        </w:rPr>
        <w:t>4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к Правилам расчета размера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на капитальный ремонт, ремонт и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общего пользования регионального</w:t>
      </w:r>
    </w:p>
    <w:p w:rsidR="00464929" w:rsidRPr="00243F1C" w:rsidRDefault="00464929" w:rsidP="0046492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или межмуниципального значения</w:t>
      </w:r>
    </w:p>
    <w:p w:rsidR="009F1400" w:rsidRPr="00243F1C" w:rsidRDefault="009F1400" w:rsidP="009F1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1400" w:rsidRPr="00243F1C" w:rsidRDefault="009F1400" w:rsidP="009F14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F1400" w:rsidRPr="00243F1C" w:rsidRDefault="009F1400" w:rsidP="009F14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 xml:space="preserve">Коэффициенты </w:t>
      </w:r>
    </w:p>
    <w:p w:rsidR="00BA6F46" w:rsidRPr="00243F1C" w:rsidRDefault="009F1400" w:rsidP="009F14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 xml:space="preserve">бюджетной обеспеченности содержания автомобильных дорог </w:t>
      </w:r>
    </w:p>
    <w:p w:rsidR="009F1400" w:rsidRPr="00243F1C" w:rsidRDefault="00BC5CDB" w:rsidP="00BC5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8"/>
          <w:szCs w:val="28"/>
        </w:rPr>
        <w:t>общего пользования регионального или межмуниципального значения</w:t>
      </w:r>
      <w:r w:rsidR="009F1400" w:rsidRPr="00243F1C">
        <w:rPr>
          <w:rFonts w:ascii="Times New Roman" w:hAnsi="Times New Roman" w:cs="Times New Roman"/>
          <w:sz w:val="28"/>
          <w:szCs w:val="28"/>
        </w:rPr>
        <w:t xml:space="preserve"> по годам</w:t>
      </w:r>
    </w:p>
    <w:p w:rsidR="009F1400" w:rsidRPr="00243F1C" w:rsidRDefault="009F1400" w:rsidP="009F14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312"/>
        <w:gridCol w:w="2410"/>
        <w:gridCol w:w="2410"/>
        <w:gridCol w:w="2268"/>
      </w:tblGrid>
      <w:tr w:rsidR="009F1400" w:rsidRPr="00243F1C" w:rsidTr="00464929">
        <w:trPr>
          <w:trHeight w:val="207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й код дорог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бюджетной обеспеченности по годам</w:t>
            </w:r>
          </w:p>
        </w:tc>
      </w:tr>
      <w:tr w:rsidR="009F1400" w:rsidRPr="00243F1C" w:rsidTr="00464929">
        <w:trPr>
          <w:trHeight w:val="24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F1400" w:rsidRPr="00243F1C" w:rsidTr="004C30CB">
        <w:trPr>
          <w:trHeight w:val="34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400" w:rsidRPr="00243F1C" w:rsidRDefault="009F1400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400" w:rsidRPr="00243F1C" w:rsidRDefault="009F1400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400" w:rsidRPr="00243F1C" w:rsidRDefault="009F1400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</w:tr>
      <w:tr w:rsidR="009F1400" w:rsidRPr="00243F1C" w:rsidTr="004C30CB">
        <w:trPr>
          <w:trHeight w:val="363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186D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186D3F" w:rsidRPr="00243F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420</w:t>
            </w:r>
          </w:p>
        </w:tc>
      </w:tr>
      <w:tr w:rsidR="009F1400" w:rsidRPr="00243F1C" w:rsidTr="00561731">
        <w:trPr>
          <w:trHeight w:val="353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186D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186D3F" w:rsidRPr="00243F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DF613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 w:rsidR="00DF6139" w:rsidRPr="00243F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1400" w:rsidRPr="00243F1C" w:rsidTr="00561731">
        <w:trPr>
          <w:trHeight w:val="402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186D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6D3F" w:rsidRPr="00243F1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393</w:t>
            </w:r>
          </w:p>
        </w:tc>
      </w:tr>
    </w:tbl>
    <w:p w:rsidR="00186D3F" w:rsidRPr="00243F1C" w:rsidRDefault="00186D3F" w:rsidP="004649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0236" w:rsidRPr="00243F1C" w:rsidRDefault="00464929" w:rsidP="004649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_________</w:t>
      </w:r>
    </w:p>
    <w:p w:rsidR="009F1400" w:rsidRPr="00243F1C" w:rsidRDefault="009F1400" w:rsidP="009F14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9570F" w:rsidRPr="00243F1C">
        <w:rPr>
          <w:rFonts w:ascii="Times New Roman" w:hAnsi="Times New Roman" w:cs="Times New Roman"/>
          <w:sz w:val="24"/>
          <w:szCs w:val="24"/>
        </w:rPr>
        <w:t>РИЛОЖЕНИЕ</w:t>
      </w:r>
      <w:r w:rsidRPr="00243F1C">
        <w:rPr>
          <w:rFonts w:ascii="Times New Roman" w:hAnsi="Times New Roman" w:cs="Times New Roman"/>
          <w:sz w:val="24"/>
          <w:szCs w:val="24"/>
        </w:rPr>
        <w:t xml:space="preserve"> № </w:t>
      </w:r>
      <w:r w:rsidR="00E62618" w:rsidRPr="00243F1C">
        <w:rPr>
          <w:rFonts w:ascii="Times New Roman" w:hAnsi="Times New Roman" w:cs="Times New Roman"/>
          <w:sz w:val="24"/>
          <w:szCs w:val="24"/>
        </w:rPr>
        <w:t>5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к Правилам расчета размера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на капитальный ремонт, ремонт и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общего пользования регионального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или межмуниципального значения</w:t>
      </w:r>
    </w:p>
    <w:p w:rsidR="00D25F5A" w:rsidRPr="00243F1C" w:rsidRDefault="00D25F5A" w:rsidP="00D25F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1400" w:rsidRPr="00243F1C" w:rsidRDefault="009F1400" w:rsidP="009F1400">
      <w:pPr>
        <w:pStyle w:val="Style10"/>
        <w:widowControl/>
        <w:spacing w:line="355" w:lineRule="exact"/>
        <w:ind w:left="5" w:right="5"/>
        <w:jc w:val="right"/>
      </w:pPr>
    </w:p>
    <w:p w:rsidR="009F48CD" w:rsidRPr="00243F1C" w:rsidRDefault="0059570F" w:rsidP="005957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 xml:space="preserve">ЭКСПЛУАТАЦИОННЫЕ КОДЫ АВТОМОБИЛЬНЫХ ДОРОГ </w:t>
      </w:r>
    </w:p>
    <w:p w:rsidR="0059570F" w:rsidRPr="00243F1C" w:rsidRDefault="0059570F" w:rsidP="005957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F48CD" w:rsidRPr="00243F1C" w:rsidRDefault="009F48CD" w:rsidP="005957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8CD" w:rsidRPr="00243F1C" w:rsidRDefault="009F48CD" w:rsidP="0059570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F1C">
        <w:rPr>
          <w:rFonts w:ascii="Times New Roman" w:hAnsi="Times New Roman" w:cs="Times New Roman"/>
          <w:sz w:val="27"/>
          <w:szCs w:val="27"/>
        </w:rPr>
        <w:t>Н-1</w:t>
      </w:r>
      <w:r w:rsidR="00CB2F8F" w:rsidRPr="00243F1C">
        <w:rPr>
          <w:rFonts w:ascii="Times New Roman" w:hAnsi="Times New Roman" w:cs="Times New Roman"/>
          <w:sz w:val="27"/>
          <w:szCs w:val="27"/>
        </w:rPr>
        <w:t> </w:t>
      </w:r>
      <w:r w:rsidRPr="00243F1C">
        <w:rPr>
          <w:rFonts w:ascii="Times New Roman" w:hAnsi="Times New Roman" w:cs="Times New Roman"/>
          <w:sz w:val="27"/>
          <w:szCs w:val="27"/>
        </w:rPr>
        <w:t>-</w:t>
      </w:r>
      <w:r w:rsidR="00CB2F8F" w:rsidRPr="00243F1C">
        <w:rPr>
          <w:rFonts w:ascii="Times New Roman" w:hAnsi="Times New Roman" w:cs="Times New Roman"/>
          <w:sz w:val="27"/>
          <w:szCs w:val="27"/>
        </w:rPr>
        <w:t> </w:t>
      </w:r>
      <w:r w:rsidRPr="00243F1C">
        <w:rPr>
          <w:rFonts w:ascii="Times New Roman" w:hAnsi="Times New Roman" w:cs="Times New Roman"/>
          <w:sz w:val="27"/>
          <w:szCs w:val="27"/>
        </w:rPr>
        <w:t>автомобильные дороги, имеющие приоритетное хозяйственное/социальное значение для Новосибирской области</w:t>
      </w:r>
      <w:r w:rsidR="00542B57" w:rsidRPr="00243F1C">
        <w:rPr>
          <w:rFonts w:ascii="Times New Roman" w:hAnsi="Times New Roman" w:cs="Times New Roman"/>
          <w:sz w:val="27"/>
          <w:szCs w:val="27"/>
        </w:rPr>
        <w:t>, имеющие более 2-х полос для движения,</w:t>
      </w:r>
      <w:r w:rsidRPr="00243F1C">
        <w:rPr>
          <w:rFonts w:ascii="Times New Roman" w:hAnsi="Times New Roman" w:cs="Times New Roman"/>
          <w:sz w:val="27"/>
          <w:szCs w:val="27"/>
        </w:rPr>
        <w:t xml:space="preserve"> расположенные на территории Новосибирской агломерации;</w:t>
      </w:r>
    </w:p>
    <w:p w:rsidR="009F48CD" w:rsidRPr="00243F1C" w:rsidRDefault="009F48CD" w:rsidP="0059570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F1C">
        <w:rPr>
          <w:rFonts w:ascii="Times New Roman" w:hAnsi="Times New Roman" w:cs="Times New Roman"/>
          <w:sz w:val="27"/>
          <w:szCs w:val="27"/>
        </w:rPr>
        <w:t>Н-2</w:t>
      </w:r>
      <w:r w:rsidR="00CB2F8F" w:rsidRPr="00243F1C">
        <w:rPr>
          <w:rFonts w:ascii="Times New Roman" w:hAnsi="Times New Roman" w:cs="Times New Roman"/>
          <w:sz w:val="27"/>
          <w:szCs w:val="27"/>
        </w:rPr>
        <w:t> </w:t>
      </w:r>
      <w:r w:rsidRPr="00243F1C">
        <w:rPr>
          <w:rFonts w:ascii="Times New Roman" w:hAnsi="Times New Roman" w:cs="Times New Roman"/>
          <w:sz w:val="27"/>
          <w:szCs w:val="27"/>
        </w:rPr>
        <w:t>-</w:t>
      </w:r>
      <w:r w:rsidR="00CB2F8F" w:rsidRPr="00243F1C">
        <w:rPr>
          <w:rFonts w:ascii="Times New Roman" w:hAnsi="Times New Roman" w:cs="Times New Roman"/>
          <w:sz w:val="27"/>
          <w:szCs w:val="27"/>
        </w:rPr>
        <w:t> </w:t>
      </w:r>
      <w:r w:rsidRPr="00243F1C">
        <w:rPr>
          <w:rFonts w:ascii="Times New Roman" w:hAnsi="Times New Roman" w:cs="Times New Roman"/>
          <w:sz w:val="27"/>
          <w:szCs w:val="27"/>
        </w:rPr>
        <w:t>автомобильные дороги, имеющие приоритетное хозяйственное/социальное значение для Новосибирской области</w:t>
      </w:r>
      <w:r w:rsidR="00542B57" w:rsidRPr="00243F1C">
        <w:rPr>
          <w:rFonts w:ascii="Times New Roman" w:hAnsi="Times New Roman" w:cs="Times New Roman"/>
          <w:sz w:val="27"/>
          <w:szCs w:val="27"/>
        </w:rPr>
        <w:t xml:space="preserve"> за исключением автомобильных дорог, обозначенных кодом Н-1</w:t>
      </w:r>
      <w:r w:rsidRPr="00243F1C">
        <w:rPr>
          <w:rFonts w:ascii="Times New Roman" w:hAnsi="Times New Roman" w:cs="Times New Roman"/>
          <w:sz w:val="27"/>
          <w:szCs w:val="27"/>
        </w:rPr>
        <w:t>;</w:t>
      </w:r>
    </w:p>
    <w:p w:rsidR="009F48CD" w:rsidRPr="00243F1C" w:rsidRDefault="009F48CD" w:rsidP="0059570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F1C">
        <w:rPr>
          <w:rFonts w:ascii="Times New Roman" w:hAnsi="Times New Roman" w:cs="Times New Roman"/>
          <w:sz w:val="27"/>
          <w:szCs w:val="27"/>
        </w:rPr>
        <w:t>Н-3</w:t>
      </w:r>
      <w:r w:rsidR="00CB2F8F" w:rsidRPr="00243F1C">
        <w:rPr>
          <w:rFonts w:ascii="Times New Roman" w:hAnsi="Times New Roman" w:cs="Times New Roman"/>
          <w:sz w:val="27"/>
          <w:szCs w:val="27"/>
        </w:rPr>
        <w:t> </w:t>
      </w:r>
      <w:r w:rsidRPr="00243F1C">
        <w:rPr>
          <w:rFonts w:ascii="Times New Roman" w:hAnsi="Times New Roman" w:cs="Times New Roman"/>
          <w:sz w:val="27"/>
          <w:szCs w:val="27"/>
        </w:rPr>
        <w:t>-</w:t>
      </w:r>
      <w:r w:rsidR="00CB2F8F" w:rsidRPr="00243F1C">
        <w:rPr>
          <w:rFonts w:ascii="Times New Roman" w:hAnsi="Times New Roman" w:cs="Times New Roman"/>
          <w:sz w:val="27"/>
          <w:szCs w:val="27"/>
        </w:rPr>
        <w:t> </w:t>
      </w:r>
      <w:r w:rsidRPr="00243F1C">
        <w:rPr>
          <w:rFonts w:ascii="Times New Roman" w:hAnsi="Times New Roman" w:cs="Times New Roman"/>
          <w:sz w:val="27"/>
          <w:szCs w:val="27"/>
        </w:rPr>
        <w:t>автомобильные дороги регионального значения за исключением автомобильных дорог, обозначенных кодом Н-1</w:t>
      </w:r>
      <w:r w:rsidR="00542B57" w:rsidRPr="00243F1C">
        <w:rPr>
          <w:rFonts w:ascii="Times New Roman" w:hAnsi="Times New Roman" w:cs="Times New Roman"/>
          <w:sz w:val="27"/>
          <w:szCs w:val="27"/>
        </w:rPr>
        <w:t>, Н-2</w:t>
      </w:r>
      <w:r w:rsidRPr="00243F1C">
        <w:rPr>
          <w:rFonts w:ascii="Times New Roman" w:hAnsi="Times New Roman" w:cs="Times New Roman"/>
          <w:sz w:val="27"/>
          <w:szCs w:val="27"/>
        </w:rPr>
        <w:t>;</w:t>
      </w:r>
    </w:p>
    <w:p w:rsidR="009F48CD" w:rsidRPr="00243F1C" w:rsidRDefault="009F48CD" w:rsidP="0059570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F1C">
        <w:rPr>
          <w:rFonts w:ascii="Times New Roman" w:hAnsi="Times New Roman" w:cs="Times New Roman"/>
          <w:sz w:val="27"/>
          <w:szCs w:val="27"/>
        </w:rPr>
        <w:t>Н-4</w:t>
      </w:r>
      <w:r w:rsidR="00CB2F8F" w:rsidRPr="00243F1C">
        <w:rPr>
          <w:rFonts w:ascii="Times New Roman" w:hAnsi="Times New Roman" w:cs="Times New Roman"/>
          <w:sz w:val="27"/>
          <w:szCs w:val="27"/>
        </w:rPr>
        <w:t> </w:t>
      </w:r>
      <w:r w:rsidRPr="00243F1C">
        <w:rPr>
          <w:rFonts w:ascii="Times New Roman" w:hAnsi="Times New Roman" w:cs="Times New Roman"/>
          <w:sz w:val="27"/>
          <w:szCs w:val="27"/>
        </w:rPr>
        <w:t>-</w:t>
      </w:r>
      <w:r w:rsidR="00CB2F8F" w:rsidRPr="00243F1C">
        <w:rPr>
          <w:rFonts w:ascii="Times New Roman" w:hAnsi="Times New Roman" w:cs="Times New Roman"/>
          <w:sz w:val="27"/>
          <w:szCs w:val="27"/>
        </w:rPr>
        <w:t> </w:t>
      </w:r>
      <w:r w:rsidRPr="00243F1C">
        <w:rPr>
          <w:rFonts w:ascii="Times New Roman" w:hAnsi="Times New Roman" w:cs="Times New Roman"/>
          <w:sz w:val="27"/>
          <w:szCs w:val="27"/>
        </w:rPr>
        <w:t>автомобильные дороги регионального или межмуниципального значения за исключением автомобильных дорог, обозначенных кодом Н-1</w:t>
      </w:r>
      <w:r w:rsidR="00542B57" w:rsidRPr="00243F1C">
        <w:rPr>
          <w:rFonts w:ascii="Times New Roman" w:hAnsi="Times New Roman" w:cs="Times New Roman"/>
          <w:sz w:val="27"/>
          <w:szCs w:val="27"/>
        </w:rPr>
        <w:t>,</w:t>
      </w:r>
      <w:r w:rsidRPr="00243F1C">
        <w:rPr>
          <w:rFonts w:ascii="Times New Roman" w:hAnsi="Times New Roman" w:cs="Times New Roman"/>
          <w:sz w:val="27"/>
          <w:szCs w:val="27"/>
        </w:rPr>
        <w:t xml:space="preserve"> Н-2</w:t>
      </w:r>
      <w:r w:rsidR="00542B57" w:rsidRPr="00243F1C">
        <w:rPr>
          <w:rFonts w:ascii="Times New Roman" w:hAnsi="Times New Roman" w:cs="Times New Roman"/>
          <w:sz w:val="27"/>
          <w:szCs w:val="27"/>
        </w:rPr>
        <w:t>, Н-3</w:t>
      </w:r>
      <w:r w:rsidRPr="00243F1C">
        <w:rPr>
          <w:rFonts w:ascii="Times New Roman" w:hAnsi="Times New Roman" w:cs="Times New Roman"/>
          <w:sz w:val="27"/>
          <w:szCs w:val="27"/>
        </w:rPr>
        <w:t>.</w:t>
      </w:r>
    </w:p>
    <w:p w:rsidR="004E0236" w:rsidRPr="00243F1C" w:rsidRDefault="004E0236" w:rsidP="005957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E0236" w:rsidRPr="00243F1C" w:rsidRDefault="0059570F" w:rsidP="005957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_________</w:t>
      </w:r>
    </w:p>
    <w:p w:rsidR="004E0236" w:rsidRPr="00243F1C" w:rsidRDefault="004E0236" w:rsidP="009F48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48CD" w:rsidRPr="00243F1C" w:rsidRDefault="009F48CD" w:rsidP="009F48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П</w:t>
      </w:r>
      <w:r w:rsidR="0059570F" w:rsidRPr="00243F1C">
        <w:rPr>
          <w:rFonts w:ascii="Times New Roman" w:hAnsi="Times New Roman" w:cs="Times New Roman"/>
          <w:sz w:val="24"/>
          <w:szCs w:val="24"/>
        </w:rPr>
        <w:t>РИЛОЖЕНИЕ</w:t>
      </w:r>
      <w:r w:rsidRPr="00243F1C"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к Правилам расчета размера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на капитальный ремонт, ремонт и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общего пользования регионального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или межмуниципального значения</w:t>
      </w:r>
    </w:p>
    <w:p w:rsidR="009F48CD" w:rsidRPr="00243F1C" w:rsidRDefault="009F48CD" w:rsidP="00BA6F46">
      <w:pPr>
        <w:pStyle w:val="Style10"/>
        <w:widowControl/>
        <w:spacing w:line="240" w:lineRule="auto"/>
        <w:ind w:left="6" w:right="6" w:firstLine="709"/>
        <w:jc w:val="center"/>
        <w:rPr>
          <w:sz w:val="28"/>
          <w:szCs w:val="28"/>
        </w:rPr>
      </w:pPr>
    </w:p>
    <w:p w:rsidR="0059570F" w:rsidRPr="00243F1C" w:rsidRDefault="00BA6F46" w:rsidP="00BA6F46">
      <w:pPr>
        <w:pStyle w:val="Style10"/>
        <w:widowControl/>
        <w:spacing w:line="240" w:lineRule="auto"/>
        <w:ind w:left="6" w:right="6" w:firstLine="709"/>
        <w:jc w:val="center"/>
        <w:rPr>
          <w:sz w:val="28"/>
          <w:szCs w:val="28"/>
        </w:rPr>
      </w:pPr>
      <w:r w:rsidRPr="00243F1C">
        <w:rPr>
          <w:sz w:val="28"/>
          <w:szCs w:val="28"/>
        </w:rPr>
        <w:t>Распределение</w:t>
      </w:r>
      <w:r w:rsidR="0059570F" w:rsidRPr="00243F1C">
        <w:rPr>
          <w:sz w:val="28"/>
          <w:szCs w:val="28"/>
        </w:rPr>
        <w:t xml:space="preserve"> </w:t>
      </w:r>
      <w:r w:rsidRPr="00243F1C">
        <w:rPr>
          <w:sz w:val="28"/>
          <w:szCs w:val="28"/>
        </w:rPr>
        <w:t>бюджетных ассигнований бюджета</w:t>
      </w:r>
    </w:p>
    <w:p w:rsidR="00BA6F46" w:rsidRPr="00243F1C" w:rsidRDefault="00BA6F46" w:rsidP="00BA6F46">
      <w:pPr>
        <w:pStyle w:val="Style10"/>
        <w:widowControl/>
        <w:spacing w:line="240" w:lineRule="auto"/>
        <w:ind w:left="6" w:right="6" w:firstLine="709"/>
        <w:jc w:val="center"/>
        <w:rPr>
          <w:sz w:val="28"/>
          <w:szCs w:val="28"/>
        </w:rPr>
      </w:pPr>
      <w:r w:rsidRPr="00243F1C">
        <w:rPr>
          <w:sz w:val="28"/>
          <w:szCs w:val="28"/>
        </w:rPr>
        <w:t>Новосибирской области по периодам содержания</w:t>
      </w:r>
    </w:p>
    <w:p w:rsidR="00BA6F46" w:rsidRPr="00243F1C" w:rsidRDefault="00BA6F46" w:rsidP="00BA6F46">
      <w:pPr>
        <w:pStyle w:val="Style10"/>
        <w:widowControl/>
        <w:spacing w:line="355" w:lineRule="exact"/>
        <w:ind w:left="5" w:right="5"/>
        <w:jc w:val="center"/>
      </w:pPr>
    </w:p>
    <w:tbl>
      <w:tblPr>
        <w:tblW w:w="6140" w:type="dxa"/>
        <w:jc w:val="center"/>
        <w:tblLook w:val="04A0" w:firstRow="1" w:lastRow="0" w:firstColumn="1" w:lastColumn="0" w:noHBand="0" w:noVBand="1"/>
      </w:tblPr>
      <w:tblGrid>
        <w:gridCol w:w="2208"/>
        <w:gridCol w:w="2557"/>
        <w:gridCol w:w="2503"/>
      </w:tblGrid>
      <w:tr w:rsidR="009F1400" w:rsidRPr="00243F1C" w:rsidTr="00C0261E">
        <w:trPr>
          <w:trHeight w:val="25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00" w:rsidRPr="00243F1C" w:rsidRDefault="00C0261E" w:rsidP="00C0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й код дорог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00" w:rsidRPr="00243F1C" w:rsidRDefault="009F1400" w:rsidP="00C0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содержания, в % от годового лимита</w:t>
            </w:r>
            <w:r w:rsidR="00C0261E"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ассигнований</w:t>
            </w:r>
          </w:p>
        </w:tc>
      </w:tr>
      <w:tr w:rsidR="009F1400" w:rsidRPr="00243F1C" w:rsidTr="00A04675">
        <w:trPr>
          <w:trHeight w:val="776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00" w:rsidRPr="00243F1C" w:rsidRDefault="009F1400" w:rsidP="00C0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00" w:rsidRPr="00243F1C" w:rsidRDefault="009F1400" w:rsidP="00C0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00" w:rsidRPr="00243F1C" w:rsidRDefault="009F1400" w:rsidP="00C02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-летне-осенний</w:t>
            </w:r>
          </w:p>
        </w:tc>
      </w:tr>
      <w:tr w:rsidR="009F1400" w:rsidRPr="00243F1C" w:rsidTr="004C18E4">
        <w:trPr>
          <w:trHeight w:val="25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F1400" w:rsidRPr="00243F1C" w:rsidTr="004C18E4">
        <w:trPr>
          <w:trHeight w:val="25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F1400" w:rsidRPr="00243F1C" w:rsidTr="004C18E4">
        <w:trPr>
          <w:trHeight w:val="25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F1400" w:rsidRPr="00243F1C" w:rsidTr="004C18E4">
        <w:trPr>
          <w:trHeight w:val="25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00" w:rsidRPr="00243F1C" w:rsidRDefault="009F1400" w:rsidP="004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F1400" w:rsidRPr="00243F1C" w:rsidRDefault="009F1400" w:rsidP="0059570F">
      <w:pPr>
        <w:pStyle w:val="Style10"/>
        <w:widowControl/>
        <w:spacing w:line="240" w:lineRule="auto"/>
        <w:ind w:right="6" w:firstLine="0"/>
      </w:pPr>
    </w:p>
    <w:p w:rsidR="004E0236" w:rsidRPr="00243F1C" w:rsidRDefault="0059570F" w:rsidP="005957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_________</w:t>
      </w:r>
    </w:p>
    <w:p w:rsidR="00943F6F" w:rsidRPr="00243F1C" w:rsidRDefault="00943F6F" w:rsidP="00943F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43F6F" w:rsidRPr="00243F1C" w:rsidRDefault="00943F6F" w:rsidP="00943F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к Правилам расчета размера</w:t>
      </w:r>
    </w:p>
    <w:p w:rsidR="00943F6F" w:rsidRPr="00243F1C" w:rsidRDefault="00943F6F" w:rsidP="00943F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943F6F" w:rsidRPr="00243F1C" w:rsidRDefault="00943F6F" w:rsidP="00943F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:rsidR="00943F6F" w:rsidRPr="00243F1C" w:rsidRDefault="00943F6F" w:rsidP="00943F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на капитальный ремонт, ремонт и</w:t>
      </w:r>
    </w:p>
    <w:p w:rsidR="00943F6F" w:rsidRPr="00243F1C" w:rsidRDefault="00943F6F" w:rsidP="00943F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943F6F" w:rsidRPr="00243F1C" w:rsidRDefault="00943F6F" w:rsidP="00943F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общего пользования регионального</w:t>
      </w:r>
    </w:p>
    <w:p w:rsidR="00943F6F" w:rsidRPr="00243F1C" w:rsidRDefault="00943F6F" w:rsidP="00943F6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или межмуниципального значения</w:t>
      </w:r>
    </w:p>
    <w:p w:rsidR="00943F6F" w:rsidRPr="00243F1C" w:rsidRDefault="00943F6F" w:rsidP="00485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485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943F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 xml:space="preserve">Коэффициенты </w:t>
      </w:r>
    </w:p>
    <w:p w:rsidR="00943F6F" w:rsidRPr="00243F1C" w:rsidRDefault="00943F6F" w:rsidP="00943F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3F1C">
        <w:rPr>
          <w:rFonts w:ascii="Times New Roman" w:hAnsi="Times New Roman" w:cs="Times New Roman"/>
          <w:sz w:val="28"/>
          <w:szCs w:val="28"/>
        </w:rPr>
        <w:t>бюджетной обеспеченности капитального ремонта и ремонта</w:t>
      </w:r>
    </w:p>
    <w:p w:rsidR="00943F6F" w:rsidRPr="00243F1C" w:rsidRDefault="00943F6F" w:rsidP="00943F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ли межмуниципального значения по годам</w:t>
      </w:r>
    </w:p>
    <w:p w:rsidR="00943F6F" w:rsidRPr="00243F1C" w:rsidRDefault="00943F6F" w:rsidP="00943F6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737"/>
        <w:gridCol w:w="1985"/>
        <w:gridCol w:w="2410"/>
        <w:gridCol w:w="2268"/>
      </w:tblGrid>
      <w:tr w:rsidR="00943F6F" w:rsidRPr="00243F1C" w:rsidTr="00943F6F">
        <w:trPr>
          <w:trHeight w:val="207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6F" w:rsidRPr="00243F1C" w:rsidRDefault="00943F6F" w:rsidP="0094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6F" w:rsidRPr="00243F1C" w:rsidRDefault="00943F6F" w:rsidP="00EA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бюджетной обеспеченности по годам</w:t>
            </w:r>
          </w:p>
        </w:tc>
      </w:tr>
      <w:tr w:rsidR="00943F6F" w:rsidRPr="00243F1C" w:rsidTr="00943F6F">
        <w:trPr>
          <w:trHeight w:val="240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6F" w:rsidRPr="00243F1C" w:rsidRDefault="00943F6F" w:rsidP="00EA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6F" w:rsidRPr="00243F1C" w:rsidRDefault="00943F6F" w:rsidP="00EA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6F" w:rsidRPr="00243F1C" w:rsidRDefault="00943F6F" w:rsidP="00EA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6F" w:rsidRPr="00243F1C" w:rsidRDefault="00943F6F" w:rsidP="00EA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D2EB5" w:rsidRPr="00243F1C" w:rsidTr="002C18AD">
        <w:trPr>
          <w:trHeight w:val="34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EB5" w:rsidRPr="00243F1C" w:rsidRDefault="004D2EB5" w:rsidP="004D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EB5" w:rsidRPr="00243F1C" w:rsidRDefault="004D2EB5" w:rsidP="004D2EB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EB5" w:rsidRPr="00243F1C" w:rsidRDefault="004D2EB5" w:rsidP="004D2EB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EB5" w:rsidRPr="00243F1C" w:rsidRDefault="004D2EB5" w:rsidP="004D2EB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4D2EB5" w:rsidRPr="00243F1C" w:rsidTr="00A36381">
        <w:trPr>
          <w:trHeight w:val="34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EB5" w:rsidRPr="00243F1C" w:rsidRDefault="004D2EB5" w:rsidP="004D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EB5" w:rsidRPr="00243F1C" w:rsidRDefault="004D2EB5" w:rsidP="004D2EB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EB5" w:rsidRPr="00243F1C" w:rsidRDefault="004D2EB5" w:rsidP="004D2EB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EB5" w:rsidRPr="00243F1C" w:rsidRDefault="004D2EB5" w:rsidP="004D2EB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</w:tr>
    </w:tbl>
    <w:p w:rsidR="00943F6F" w:rsidRPr="00243F1C" w:rsidRDefault="00943F6F" w:rsidP="00485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F6F" w:rsidRPr="00243F1C" w:rsidRDefault="00943F6F" w:rsidP="00485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52B" w:rsidRPr="00243F1C" w:rsidRDefault="0048552B" w:rsidP="00485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П</w:t>
      </w:r>
      <w:r w:rsidR="0059570F" w:rsidRPr="00243F1C">
        <w:rPr>
          <w:rFonts w:ascii="Times New Roman" w:hAnsi="Times New Roman" w:cs="Times New Roman"/>
          <w:sz w:val="24"/>
          <w:szCs w:val="24"/>
        </w:rPr>
        <w:t>РИЛОЖЕНИЕ</w:t>
      </w:r>
      <w:r w:rsidRPr="00243F1C">
        <w:rPr>
          <w:rFonts w:ascii="Times New Roman" w:hAnsi="Times New Roman" w:cs="Times New Roman"/>
          <w:sz w:val="24"/>
          <w:szCs w:val="24"/>
        </w:rPr>
        <w:t xml:space="preserve"> № </w:t>
      </w:r>
      <w:r w:rsidR="00943F6F" w:rsidRPr="00243F1C">
        <w:rPr>
          <w:rFonts w:ascii="Times New Roman" w:hAnsi="Times New Roman" w:cs="Times New Roman"/>
          <w:sz w:val="24"/>
          <w:szCs w:val="24"/>
        </w:rPr>
        <w:t>8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к Правилам расчета размера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на капитальный ремонт, ремонт и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общего пользования регионального</w:t>
      </w:r>
    </w:p>
    <w:p w:rsidR="0059570F" w:rsidRPr="00243F1C" w:rsidRDefault="0059570F" w:rsidP="0059570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или межмуниципального значения</w:t>
      </w:r>
    </w:p>
    <w:p w:rsidR="0048552B" w:rsidRPr="00243F1C" w:rsidRDefault="0048552B" w:rsidP="0048552B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04675" w:rsidRPr="00243F1C" w:rsidRDefault="00A04675" w:rsidP="0048552B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8552B" w:rsidRPr="00243F1C" w:rsidRDefault="0048552B" w:rsidP="0048552B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bCs/>
          <w:sz w:val="28"/>
          <w:szCs w:val="28"/>
        </w:rPr>
        <w:t>НОРМАТИВНЫЕ МЕЖРЕМОНТНЫЕ СРОКИ,</w:t>
      </w:r>
    </w:p>
    <w:p w:rsidR="0048552B" w:rsidRPr="00243F1C" w:rsidRDefault="0048552B" w:rsidP="0048552B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F1C">
        <w:rPr>
          <w:rFonts w:ascii="Times New Roman" w:eastAsia="Times New Roman" w:hAnsi="Times New Roman" w:cs="Times New Roman"/>
          <w:bCs/>
          <w:sz w:val="28"/>
          <w:szCs w:val="28"/>
        </w:rPr>
        <w:t>применяемые для расчета бюджетных ассигнований на капитальный ремонт,</w:t>
      </w:r>
    </w:p>
    <w:p w:rsidR="0048552B" w:rsidRPr="00243F1C" w:rsidRDefault="0048552B" w:rsidP="0048552B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F1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монт автомобильных дорог </w:t>
      </w:r>
      <w:r w:rsidRPr="00243F1C">
        <w:rPr>
          <w:rFonts w:ascii="Times New Roman" w:hAnsi="Times New Roman" w:cs="Times New Roman"/>
          <w:sz w:val="28"/>
          <w:szCs w:val="28"/>
        </w:rPr>
        <w:t>общего пользования регионального или межмуниципального значения (лет)</w:t>
      </w:r>
      <w:r w:rsidR="00542B57" w:rsidRPr="00243F1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48552B" w:rsidRPr="00243F1C" w:rsidRDefault="0048552B" w:rsidP="003A678C">
      <w:pPr>
        <w:autoSpaceDE w:val="0"/>
        <w:autoSpaceDN w:val="0"/>
        <w:adjustRightInd w:val="0"/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687"/>
        <w:gridCol w:w="993"/>
        <w:gridCol w:w="1134"/>
        <w:gridCol w:w="1117"/>
        <w:gridCol w:w="1279"/>
        <w:gridCol w:w="1467"/>
      </w:tblGrid>
      <w:tr w:rsidR="0048552B" w:rsidRPr="00243F1C" w:rsidTr="00542B57">
        <w:trPr>
          <w:trHeight w:val="184"/>
        </w:trPr>
        <w:tc>
          <w:tcPr>
            <w:tcW w:w="574" w:type="dxa"/>
            <w:vMerge w:val="restart"/>
          </w:tcPr>
          <w:p w:rsidR="0048552B" w:rsidRPr="00243F1C" w:rsidRDefault="0048552B" w:rsidP="004C18E4">
            <w:pPr>
              <w:autoSpaceDE w:val="0"/>
              <w:autoSpaceDN w:val="0"/>
              <w:adjustRightInd w:val="0"/>
              <w:spacing w:after="0" w:line="240" w:lineRule="auto"/>
              <w:ind w:left="-19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687" w:type="dxa"/>
            <w:vMerge w:val="restart"/>
          </w:tcPr>
          <w:p w:rsidR="0048552B" w:rsidRPr="00243F1C" w:rsidRDefault="0048552B" w:rsidP="004C18E4">
            <w:pPr>
              <w:autoSpaceDE w:val="0"/>
              <w:autoSpaceDN w:val="0"/>
              <w:adjustRightInd w:val="0"/>
              <w:spacing w:after="0" w:line="240" w:lineRule="auto"/>
              <w:ind w:left="-19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990" w:type="dxa"/>
            <w:gridSpan w:val="5"/>
          </w:tcPr>
          <w:p w:rsidR="0048552B" w:rsidRPr="00243F1C" w:rsidRDefault="0048552B" w:rsidP="004C18E4">
            <w:pPr>
              <w:autoSpaceDE w:val="0"/>
              <w:autoSpaceDN w:val="0"/>
              <w:adjustRightInd w:val="0"/>
              <w:spacing w:after="0" w:line="240" w:lineRule="auto"/>
              <w:ind w:left="-19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ьной дороги</w:t>
            </w:r>
          </w:p>
        </w:tc>
      </w:tr>
      <w:tr w:rsidR="0048552B" w:rsidRPr="00243F1C" w:rsidTr="00542B57">
        <w:trPr>
          <w:trHeight w:val="395"/>
        </w:trPr>
        <w:tc>
          <w:tcPr>
            <w:tcW w:w="574" w:type="dxa"/>
            <w:vMerge/>
          </w:tcPr>
          <w:p w:rsidR="0048552B" w:rsidRPr="00243F1C" w:rsidRDefault="0048552B" w:rsidP="004C18E4">
            <w:pPr>
              <w:autoSpaceDE w:val="0"/>
              <w:autoSpaceDN w:val="0"/>
              <w:adjustRightInd w:val="0"/>
              <w:spacing w:after="0" w:line="240" w:lineRule="auto"/>
              <w:ind w:left="-19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48552B" w:rsidRPr="00243F1C" w:rsidRDefault="0048552B" w:rsidP="004C18E4">
            <w:pPr>
              <w:autoSpaceDE w:val="0"/>
              <w:autoSpaceDN w:val="0"/>
              <w:adjustRightInd w:val="0"/>
              <w:spacing w:after="0" w:line="240" w:lineRule="auto"/>
              <w:ind w:left="-19"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43F1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43F1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17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43F1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79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43F1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467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43F1C">
              <w:rPr>
                <w:rFonts w:ascii="Times New Roman" w:hAnsi="Times New Roman" w:cs="Times New Roman"/>
              </w:rPr>
              <w:t>V</w:t>
            </w:r>
          </w:p>
        </w:tc>
      </w:tr>
      <w:tr w:rsidR="0048552B" w:rsidRPr="00243F1C" w:rsidTr="00542B57">
        <w:trPr>
          <w:trHeight w:val="368"/>
        </w:trPr>
        <w:tc>
          <w:tcPr>
            <w:tcW w:w="574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48552B" w:rsidRPr="00243F1C" w:rsidRDefault="0048552B" w:rsidP="004C18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3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7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9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552B" w:rsidRPr="00243F1C" w:rsidTr="00542B57">
        <w:trPr>
          <w:trHeight w:val="226"/>
        </w:trPr>
        <w:tc>
          <w:tcPr>
            <w:tcW w:w="574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48552B" w:rsidRPr="00243F1C" w:rsidRDefault="0048552B" w:rsidP="004C18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993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:rsidR="0048552B" w:rsidRPr="00243F1C" w:rsidRDefault="0048552B" w:rsidP="004C18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42B57" w:rsidRPr="00243F1C" w:rsidRDefault="00542B57" w:rsidP="00542B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43F1C">
        <w:rPr>
          <w:rFonts w:ascii="Times New Roman" w:hAnsi="Times New Roman" w:cs="Times New Roman"/>
          <w:sz w:val="24"/>
          <w:szCs w:val="24"/>
        </w:rPr>
        <w:t>Утверждены постановлением Правительства Российской Федерации от 30.05.2017 №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».</w:t>
      </w:r>
    </w:p>
    <w:p w:rsidR="009F1400" w:rsidRPr="00243F1C" w:rsidRDefault="009F1400" w:rsidP="005957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9570F" w:rsidRDefault="0059570F" w:rsidP="005957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3F1C">
        <w:rPr>
          <w:rFonts w:ascii="Times New Roman" w:hAnsi="Times New Roman" w:cs="Times New Roman"/>
          <w:sz w:val="24"/>
          <w:szCs w:val="24"/>
        </w:rPr>
        <w:t>_________</w:t>
      </w:r>
    </w:p>
    <w:sectPr w:rsidR="0059570F" w:rsidSect="00ED729E"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B9" w:rsidRDefault="00625AB9" w:rsidP="001534BD">
      <w:pPr>
        <w:spacing w:after="0" w:line="240" w:lineRule="auto"/>
      </w:pPr>
      <w:r>
        <w:separator/>
      </w:r>
    </w:p>
  </w:endnote>
  <w:endnote w:type="continuationSeparator" w:id="0">
    <w:p w:rsidR="00625AB9" w:rsidRDefault="00625AB9" w:rsidP="0015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B9" w:rsidRDefault="00625AB9" w:rsidP="001534BD">
      <w:pPr>
        <w:spacing w:after="0" w:line="240" w:lineRule="auto"/>
      </w:pPr>
      <w:r>
        <w:separator/>
      </w:r>
    </w:p>
  </w:footnote>
  <w:footnote w:type="continuationSeparator" w:id="0">
    <w:p w:rsidR="00625AB9" w:rsidRDefault="00625AB9" w:rsidP="00153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B1"/>
    <w:rsid w:val="00001617"/>
    <w:rsid w:val="00010819"/>
    <w:rsid w:val="00016C58"/>
    <w:rsid w:val="00031EF1"/>
    <w:rsid w:val="000354A8"/>
    <w:rsid w:val="00044294"/>
    <w:rsid w:val="0008274B"/>
    <w:rsid w:val="000A4988"/>
    <w:rsid w:val="000D4B41"/>
    <w:rsid w:val="000F578F"/>
    <w:rsid w:val="001063C0"/>
    <w:rsid w:val="00107865"/>
    <w:rsid w:val="001534BD"/>
    <w:rsid w:val="00164346"/>
    <w:rsid w:val="0017335A"/>
    <w:rsid w:val="00174CE6"/>
    <w:rsid w:val="00176761"/>
    <w:rsid w:val="001775BD"/>
    <w:rsid w:val="00185179"/>
    <w:rsid w:val="001868F7"/>
    <w:rsid w:val="00186D3F"/>
    <w:rsid w:val="0019542A"/>
    <w:rsid w:val="001A29E6"/>
    <w:rsid w:val="001A2DE0"/>
    <w:rsid w:val="001C5F3E"/>
    <w:rsid w:val="001C7CA7"/>
    <w:rsid w:val="001D0371"/>
    <w:rsid w:val="001D19E0"/>
    <w:rsid w:val="001D20C4"/>
    <w:rsid w:val="001E24B3"/>
    <w:rsid w:val="00224A2C"/>
    <w:rsid w:val="00227E39"/>
    <w:rsid w:val="002361BF"/>
    <w:rsid w:val="002376F5"/>
    <w:rsid w:val="0024182E"/>
    <w:rsid w:val="00242C5A"/>
    <w:rsid w:val="00243F1C"/>
    <w:rsid w:val="00262A6D"/>
    <w:rsid w:val="00265D43"/>
    <w:rsid w:val="00266F2C"/>
    <w:rsid w:val="0027077C"/>
    <w:rsid w:val="0028167E"/>
    <w:rsid w:val="002E295C"/>
    <w:rsid w:val="002F138B"/>
    <w:rsid w:val="003003DF"/>
    <w:rsid w:val="003043EA"/>
    <w:rsid w:val="003264FF"/>
    <w:rsid w:val="0033288D"/>
    <w:rsid w:val="003344A7"/>
    <w:rsid w:val="003407EB"/>
    <w:rsid w:val="003610CF"/>
    <w:rsid w:val="00387656"/>
    <w:rsid w:val="00397E3B"/>
    <w:rsid w:val="003A678C"/>
    <w:rsid w:val="003E4512"/>
    <w:rsid w:val="003F6BFD"/>
    <w:rsid w:val="00400C10"/>
    <w:rsid w:val="004122D9"/>
    <w:rsid w:val="00434712"/>
    <w:rsid w:val="00453693"/>
    <w:rsid w:val="00464929"/>
    <w:rsid w:val="00480BD9"/>
    <w:rsid w:val="0048552B"/>
    <w:rsid w:val="00492F38"/>
    <w:rsid w:val="004A497F"/>
    <w:rsid w:val="004B0091"/>
    <w:rsid w:val="004B762A"/>
    <w:rsid w:val="004C18E4"/>
    <w:rsid w:val="004C30CB"/>
    <w:rsid w:val="004C7695"/>
    <w:rsid w:val="004D2EB5"/>
    <w:rsid w:val="004D67CF"/>
    <w:rsid w:val="004E0236"/>
    <w:rsid w:val="004F0B16"/>
    <w:rsid w:val="004F3D93"/>
    <w:rsid w:val="004F4CBF"/>
    <w:rsid w:val="005178B9"/>
    <w:rsid w:val="00542B57"/>
    <w:rsid w:val="005470AB"/>
    <w:rsid w:val="005535B1"/>
    <w:rsid w:val="005537C5"/>
    <w:rsid w:val="005564E9"/>
    <w:rsid w:val="00561731"/>
    <w:rsid w:val="00561D5E"/>
    <w:rsid w:val="00566052"/>
    <w:rsid w:val="00571A95"/>
    <w:rsid w:val="00580229"/>
    <w:rsid w:val="005840B8"/>
    <w:rsid w:val="005904C9"/>
    <w:rsid w:val="0059570F"/>
    <w:rsid w:val="00595BD9"/>
    <w:rsid w:val="005974A2"/>
    <w:rsid w:val="005B4456"/>
    <w:rsid w:val="005E1795"/>
    <w:rsid w:val="005E3035"/>
    <w:rsid w:val="005E7F84"/>
    <w:rsid w:val="005F6882"/>
    <w:rsid w:val="005F6D34"/>
    <w:rsid w:val="005F7A98"/>
    <w:rsid w:val="00601D1D"/>
    <w:rsid w:val="00605683"/>
    <w:rsid w:val="00607A31"/>
    <w:rsid w:val="00622FC4"/>
    <w:rsid w:val="006247BA"/>
    <w:rsid w:val="00625AB9"/>
    <w:rsid w:val="00630EAE"/>
    <w:rsid w:val="006423A5"/>
    <w:rsid w:val="00666B11"/>
    <w:rsid w:val="00671226"/>
    <w:rsid w:val="006A35C7"/>
    <w:rsid w:val="006D5D5B"/>
    <w:rsid w:val="006F2C7F"/>
    <w:rsid w:val="00700E3C"/>
    <w:rsid w:val="00702849"/>
    <w:rsid w:val="0070722D"/>
    <w:rsid w:val="0071241A"/>
    <w:rsid w:val="00714D0D"/>
    <w:rsid w:val="00721CE4"/>
    <w:rsid w:val="00744C4D"/>
    <w:rsid w:val="00747D13"/>
    <w:rsid w:val="00785B67"/>
    <w:rsid w:val="007A2BF1"/>
    <w:rsid w:val="007B1A5E"/>
    <w:rsid w:val="007B5675"/>
    <w:rsid w:val="007D53DB"/>
    <w:rsid w:val="007D5768"/>
    <w:rsid w:val="0082326E"/>
    <w:rsid w:val="00833131"/>
    <w:rsid w:val="0084282E"/>
    <w:rsid w:val="0084517C"/>
    <w:rsid w:val="00861423"/>
    <w:rsid w:val="00872EBF"/>
    <w:rsid w:val="008801AC"/>
    <w:rsid w:val="00885CC1"/>
    <w:rsid w:val="00891312"/>
    <w:rsid w:val="008958C7"/>
    <w:rsid w:val="008F6774"/>
    <w:rsid w:val="00912A77"/>
    <w:rsid w:val="0093704F"/>
    <w:rsid w:val="00943209"/>
    <w:rsid w:val="00943F6F"/>
    <w:rsid w:val="00947D38"/>
    <w:rsid w:val="009555F9"/>
    <w:rsid w:val="00957EE0"/>
    <w:rsid w:val="00966796"/>
    <w:rsid w:val="00991BED"/>
    <w:rsid w:val="00995143"/>
    <w:rsid w:val="009B2487"/>
    <w:rsid w:val="009E1A86"/>
    <w:rsid w:val="009F1400"/>
    <w:rsid w:val="009F48CD"/>
    <w:rsid w:val="009F558E"/>
    <w:rsid w:val="00A04675"/>
    <w:rsid w:val="00A402C3"/>
    <w:rsid w:val="00A576F4"/>
    <w:rsid w:val="00A57736"/>
    <w:rsid w:val="00A61339"/>
    <w:rsid w:val="00A81F82"/>
    <w:rsid w:val="00A96E2C"/>
    <w:rsid w:val="00AA7871"/>
    <w:rsid w:val="00AC6439"/>
    <w:rsid w:val="00B12D9F"/>
    <w:rsid w:val="00B251FD"/>
    <w:rsid w:val="00B42AF8"/>
    <w:rsid w:val="00B44B47"/>
    <w:rsid w:val="00B623AD"/>
    <w:rsid w:val="00B62DC0"/>
    <w:rsid w:val="00B75DD8"/>
    <w:rsid w:val="00BA6F46"/>
    <w:rsid w:val="00BB02D4"/>
    <w:rsid w:val="00BC5CDB"/>
    <w:rsid w:val="00BD59B5"/>
    <w:rsid w:val="00BE4BCC"/>
    <w:rsid w:val="00C0261E"/>
    <w:rsid w:val="00C05B57"/>
    <w:rsid w:val="00C23664"/>
    <w:rsid w:val="00C318CE"/>
    <w:rsid w:val="00C33947"/>
    <w:rsid w:val="00C36E00"/>
    <w:rsid w:val="00C534C8"/>
    <w:rsid w:val="00C74C04"/>
    <w:rsid w:val="00C913EC"/>
    <w:rsid w:val="00CB2F8F"/>
    <w:rsid w:val="00CB5260"/>
    <w:rsid w:val="00CC69BE"/>
    <w:rsid w:val="00CF42A5"/>
    <w:rsid w:val="00D000E7"/>
    <w:rsid w:val="00D0498D"/>
    <w:rsid w:val="00D05B3B"/>
    <w:rsid w:val="00D07557"/>
    <w:rsid w:val="00D1039A"/>
    <w:rsid w:val="00D23406"/>
    <w:rsid w:val="00D25F5A"/>
    <w:rsid w:val="00D313CA"/>
    <w:rsid w:val="00D53A57"/>
    <w:rsid w:val="00D64C10"/>
    <w:rsid w:val="00D8704F"/>
    <w:rsid w:val="00DA5C1E"/>
    <w:rsid w:val="00DB4B84"/>
    <w:rsid w:val="00DC719C"/>
    <w:rsid w:val="00DC7967"/>
    <w:rsid w:val="00DF5520"/>
    <w:rsid w:val="00DF6139"/>
    <w:rsid w:val="00E000AA"/>
    <w:rsid w:val="00E31E65"/>
    <w:rsid w:val="00E43D5B"/>
    <w:rsid w:val="00E54C83"/>
    <w:rsid w:val="00E55AA7"/>
    <w:rsid w:val="00E62618"/>
    <w:rsid w:val="00E665D2"/>
    <w:rsid w:val="00EA57C2"/>
    <w:rsid w:val="00EC73DC"/>
    <w:rsid w:val="00ED729E"/>
    <w:rsid w:val="00EF7F98"/>
    <w:rsid w:val="00F13300"/>
    <w:rsid w:val="00F24267"/>
    <w:rsid w:val="00F43AE2"/>
    <w:rsid w:val="00F45E07"/>
    <w:rsid w:val="00F6199E"/>
    <w:rsid w:val="00F867BC"/>
    <w:rsid w:val="00F9530E"/>
    <w:rsid w:val="00FB6292"/>
    <w:rsid w:val="00FB67FB"/>
    <w:rsid w:val="00FC73F4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E62E7"/>
  <w15:docId w15:val="{9C752480-8A68-4880-86C6-1B5CE91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4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A7"/>
  </w:style>
  <w:style w:type="paragraph" w:styleId="a7">
    <w:name w:val="footer"/>
    <w:basedOn w:val="a"/>
    <w:link w:val="a8"/>
    <w:uiPriority w:val="99"/>
    <w:semiHidden/>
    <w:unhideWhenUsed/>
    <w:rsid w:val="0033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A7"/>
  </w:style>
  <w:style w:type="paragraph" w:customStyle="1" w:styleId="Style10">
    <w:name w:val="Style10"/>
    <w:basedOn w:val="a"/>
    <w:uiPriority w:val="99"/>
    <w:rsid w:val="00721CE4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57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57736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747D13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C7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07CD-C6FF-44AE-8244-8FE391E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76</Words>
  <Characters>12409</Characters>
  <Application>Microsoft Office Word</Application>
  <DocSecurity>2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Совета министров Республики Крым от 18.10.2017 N 542"О нормативах финансовых затрат на капитальный ремонт, ремонт и содержание автомобильных дорог общего пользования регионального или межмуниципального значения Республики Крым, правилах расч</vt:lpstr>
    </vt:vector>
  </TitlesOfParts>
  <Company>КонсультантПлюс Версия 4016.00.47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вета министров Республики Крым от 18.10.2017 N 542"О нормативах финансовых затрат на капитальный ремонт, ремонт и содержание автомобильных дорог общего пользования регионального или межмуниципального значения Республики Крым, правилах расч</dc:title>
  <dc:creator>Grigoriy</dc:creator>
  <cp:lastModifiedBy>Лютова Галина Владимировна</cp:lastModifiedBy>
  <cp:revision>14</cp:revision>
  <cp:lastPrinted>2019-01-29T09:06:00Z</cp:lastPrinted>
  <dcterms:created xsi:type="dcterms:W3CDTF">2019-01-25T07:05:00Z</dcterms:created>
  <dcterms:modified xsi:type="dcterms:W3CDTF">2019-01-29T09:07:00Z</dcterms:modified>
</cp:coreProperties>
</file>